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3150"/>
        <w:gridCol w:w="3060"/>
        <w:gridCol w:w="612"/>
      </w:tblGrid>
      <w:tr w:rsidR="00F13F3F" w:rsidRPr="00783956" w:rsidTr="0077379F">
        <w:trPr>
          <w:gridAfter w:val="1"/>
          <w:wAfter w:w="612" w:type="dxa"/>
        </w:trPr>
        <w:tc>
          <w:tcPr>
            <w:tcW w:w="8118" w:type="dxa"/>
            <w:gridSpan w:val="2"/>
          </w:tcPr>
          <w:p w:rsidR="00F13F3F" w:rsidRPr="00783956" w:rsidRDefault="00F13F3F" w:rsidP="00F10F77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el Curriculum (TMC) Template for </w:t>
            </w:r>
            <w:r w:rsidR="00F10F77">
              <w:rPr>
                <w:rFonts w:ascii="Arial" w:hAnsi="Arial"/>
                <w:b/>
                <w:sz w:val="21"/>
                <w:szCs w:val="21"/>
              </w:rPr>
              <w:t xml:space="preserve">Business </w:t>
            </w:r>
            <w:r>
              <w:rPr>
                <w:rFonts w:ascii="Arial" w:hAnsi="Arial"/>
                <w:b/>
                <w:sz w:val="21"/>
                <w:szCs w:val="21"/>
              </w:rPr>
              <w:t>Administration</w:t>
            </w:r>
          </w:p>
        </w:tc>
        <w:tc>
          <w:tcPr>
            <w:tcW w:w="3060" w:type="dxa"/>
          </w:tcPr>
          <w:p w:rsidR="00F13F3F" w:rsidRPr="00783956" w:rsidRDefault="00F13F3F" w:rsidP="00F10F77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 200</w:t>
            </w:r>
            <w:r w:rsidR="00F10F77"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F13F3F" w:rsidRPr="00783956" w:rsidTr="0077379F">
        <w:trPr>
          <w:gridAfter w:val="1"/>
          <w:wAfter w:w="612" w:type="dxa"/>
        </w:trPr>
        <w:tc>
          <w:tcPr>
            <w:tcW w:w="8118" w:type="dxa"/>
            <w:gridSpan w:val="2"/>
          </w:tcPr>
          <w:p w:rsidR="00F13F3F" w:rsidRPr="00783956" w:rsidRDefault="00F13F3F" w:rsidP="00F10F77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="00F10F77" w:rsidRPr="00F10F77">
              <w:rPr>
                <w:rFonts w:ascii="Arial" w:hAnsi="Arial"/>
                <w:sz w:val="21"/>
                <w:szCs w:val="21"/>
              </w:rPr>
              <w:t>Business</w:t>
            </w:r>
            <w:r w:rsidR="00F10F77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F13F3F">
              <w:rPr>
                <w:rFonts w:ascii="Arial" w:hAnsi="Arial"/>
                <w:sz w:val="21"/>
                <w:szCs w:val="21"/>
              </w:rPr>
              <w:t>Ad</w:t>
            </w:r>
            <w:r>
              <w:rPr>
                <w:rFonts w:ascii="Arial" w:hAnsi="Arial"/>
                <w:sz w:val="21"/>
                <w:szCs w:val="21"/>
              </w:rPr>
              <w:t>ministration</w:t>
            </w:r>
          </w:p>
        </w:tc>
        <w:tc>
          <w:tcPr>
            <w:tcW w:w="3060" w:type="dxa"/>
          </w:tcPr>
          <w:p w:rsidR="00F13F3F" w:rsidRPr="00783956" w:rsidRDefault="00F13F3F" w:rsidP="00F779D4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v. </w:t>
            </w:r>
            <w:r w:rsidR="00123EB1">
              <w:rPr>
                <w:rFonts w:ascii="Arial" w:hAnsi="Arial"/>
                <w:sz w:val="18"/>
                <w:szCs w:val="18"/>
              </w:rPr>
              <w:t>3</w:t>
            </w:r>
            <w:r w:rsidR="00442D0D">
              <w:rPr>
                <w:rFonts w:ascii="Arial" w:hAnsi="Arial"/>
                <w:sz w:val="18"/>
                <w:szCs w:val="18"/>
              </w:rPr>
              <w:t xml:space="preserve">: </w:t>
            </w:r>
            <w:r w:rsidR="00F779D4">
              <w:rPr>
                <w:rFonts w:ascii="Arial" w:hAnsi="Arial"/>
                <w:sz w:val="18"/>
                <w:szCs w:val="18"/>
              </w:rPr>
              <w:t>03/01</w:t>
            </w:r>
            <w:r>
              <w:rPr>
                <w:rFonts w:ascii="Arial" w:hAnsi="Arial"/>
                <w:sz w:val="18"/>
                <w:szCs w:val="18"/>
              </w:rPr>
              <w:t>/13</w:t>
            </w:r>
          </w:p>
        </w:tc>
      </w:tr>
      <w:tr w:rsidR="00783956" w:rsidRPr="00783956" w:rsidTr="00783956">
        <w:tc>
          <w:tcPr>
            <w:tcW w:w="4968" w:type="dxa"/>
          </w:tcPr>
          <w:p w:rsidR="00783956" w:rsidRPr="00783956" w:rsidRDefault="00783956" w:rsidP="00F10F77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 w:rsid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F13F3F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F10F77">
              <w:rPr>
                <w:rFonts w:ascii="Arial" w:hAnsi="Arial"/>
                <w:sz w:val="21"/>
                <w:szCs w:val="21"/>
              </w:rPr>
              <w:t>050500</w:t>
            </w:r>
          </w:p>
        </w:tc>
        <w:tc>
          <w:tcPr>
            <w:tcW w:w="3150" w:type="dxa"/>
          </w:tcPr>
          <w:p w:rsidR="00783956" w:rsidRPr="00783956" w:rsidRDefault="00783956" w:rsidP="0077379F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77379F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:rsidTr="00783956">
        <w:tc>
          <w:tcPr>
            <w:tcW w:w="4968" w:type="dxa"/>
          </w:tcPr>
          <w:p w:rsidR="00783956" w:rsidRPr="00783956" w:rsidRDefault="00783956" w:rsidP="00F10F77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F13F3F">
              <w:rPr>
                <w:rFonts w:ascii="Arial" w:hAnsi="Arial"/>
                <w:sz w:val="21"/>
                <w:szCs w:val="21"/>
              </w:rPr>
              <w:t xml:space="preserve"> </w:t>
            </w:r>
            <w:r w:rsidR="00F10F77">
              <w:rPr>
                <w:rFonts w:ascii="Arial" w:hAnsi="Arial"/>
                <w:sz w:val="21"/>
                <w:szCs w:val="21"/>
              </w:rPr>
              <w:t>Business Administration</w:t>
            </w:r>
            <w:r w:rsidRPr="00783956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3150" w:type="dxa"/>
          </w:tcPr>
          <w:p w:rsidR="00783956" w:rsidRPr="00783956" w:rsidRDefault="00783956" w:rsidP="0077379F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77379F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:rsidTr="00783956">
        <w:tc>
          <w:tcPr>
            <w:tcW w:w="4968" w:type="dxa"/>
          </w:tcPr>
          <w:p w:rsidR="00783956" w:rsidRPr="00783956" w:rsidRDefault="00783956" w:rsidP="00633989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 w:rsidR="000146C8">
              <w:rPr>
                <w:rFonts w:ascii="Arial" w:hAnsi="Arial"/>
                <w:b/>
                <w:sz w:val="21"/>
                <w:szCs w:val="21"/>
              </w:rPr>
              <w:t xml:space="preserve">:  </w:t>
            </w:r>
            <w:r w:rsidR="00487D94" w:rsidRPr="00487D94">
              <w:rPr>
                <w:rFonts w:ascii="Arial" w:hAnsi="Arial"/>
                <w:sz w:val="21"/>
                <w:szCs w:val="21"/>
              </w:rPr>
              <w:t>23-</w:t>
            </w:r>
            <w:r w:rsidR="00F10F77" w:rsidRPr="00487D94">
              <w:rPr>
                <w:rFonts w:ascii="Arial" w:hAnsi="Arial"/>
                <w:sz w:val="21"/>
                <w:szCs w:val="21"/>
              </w:rPr>
              <w:t>2</w:t>
            </w:r>
            <w:r w:rsidR="00633989" w:rsidRPr="00487D94">
              <w:rPr>
                <w:rFonts w:ascii="Arial" w:hAnsi="Arial"/>
                <w:sz w:val="21"/>
                <w:szCs w:val="21"/>
              </w:rPr>
              <w:t>4</w:t>
            </w:r>
            <w:r w:rsidR="000146C8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(all units are semester units)</w:t>
            </w:r>
          </w:p>
        </w:tc>
        <w:tc>
          <w:tcPr>
            <w:tcW w:w="3150" w:type="dxa"/>
          </w:tcPr>
          <w:p w:rsidR="00783956" w:rsidRPr="005351EF" w:rsidRDefault="00783956" w:rsidP="00783956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5351EF" w:rsidRDefault="00783956" w:rsidP="0077379F">
            <w:pPr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:rsidR="00C92EA6" w:rsidRDefault="00C92EA6" w:rsidP="00C92EA6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C92EA6" w:rsidRDefault="00372C2F" w:rsidP="00C92EA6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C92EA6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</w:p>
    <w:p w:rsidR="00C92EA6" w:rsidRDefault="00C92EA6" w:rsidP="00C92EA6">
      <w:pPr>
        <w:rPr>
          <w:rFonts w:ascii="Arial" w:hAnsi="Arial" w:cs="Arial"/>
          <w:sz w:val="20"/>
          <w:szCs w:val="20"/>
        </w:rPr>
      </w:pPr>
    </w:p>
    <w:p w:rsidR="00C92EA6" w:rsidRDefault="00C92EA6" w:rsidP="00C92EA6">
      <w:pPr>
        <w:rPr>
          <w:rFonts w:ascii="Arial" w:hAnsi="Arial" w:cs="Arial"/>
          <w:sz w:val="20"/>
          <w:szCs w:val="20"/>
        </w:rPr>
      </w:pPr>
      <w:proofErr w:type="gramStart"/>
      <w:r w:rsidRPr="00661E95">
        <w:rPr>
          <w:rFonts w:ascii="Arial" w:hAnsi="Arial" w:cs="Arial"/>
          <w:sz w:val="20"/>
          <w:szCs w:val="20"/>
        </w:rPr>
        <w:t>or</w:t>
      </w:r>
      <w:proofErr w:type="gramEnd"/>
      <w:r w:rsidRPr="00661E95">
        <w:rPr>
          <w:rFonts w:ascii="Arial" w:hAnsi="Arial" w:cs="Arial"/>
          <w:sz w:val="20"/>
          <w:szCs w:val="20"/>
        </w:rPr>
        <w:t xml:space="preserve"> the ASSIST website</w:t>
      </w:r>
      <w:r>
        <w:rPr>
          <w:rFonts w:ascii="Arial" w:hAnsi="Arial" w:cs="Arial"/>
          <w:sz w:val="20"/>
          <w:szCs w:val="20"/>
        </w:rPr>
        <w:t>:</w:t>
      </w:r>
    </w:p>
    <w:p w:rsidR="00C92EA6" w:rsidRPr="00661E95" w:rsidRDefault="00372C2F" w:rsidP="00C92EA6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C92EA6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C92EA6">
        <w:rPr>
          <w:rFonts w:ascii="Arial" w:hAnsi="Arial" w:cs="Arial"/>
          <w:sz w:val="20"/>
          <w:szCs w:val="20"/>
        </w:rPr>
        <w:t>.</w:t>
      </w:r>
    </w:p>
    <w:p w:rsidR="00C92EA6" w:rsidRDefault="00C92EA6" w:rsidP="00C92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B1068" w:rsidRDefault="000B1068" w:rsidP="000B1068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783956">
        <w:rPr>
          <w:rFonts w:ascii="Arial" w:hAnsi="Arial" w:cs="Arial"/>
          <w:b/>
          <w:sz w:val="20"/>
          <w:szCs w:val="20"/>
        </w:rPr>
        <w:t xml:space="preserve">minimum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>
        <w:rPr>
          <w:rFonts w:ascii="Arial" w:hAnsi="Arial" w:cs="Arial"/>
          <w:sz w:val="20"/>
          <w:szCs w:val="20"/>
        </w:rPr>
        <w:t>At a minimum, w</w:t>
      </w:r>
      <w:r w:rsidRPr="00783956">
        <w:rPr>
          <w:rFonts w:ascii="Arial" w:hAnsi="Arial" w:cs="Arial"/>
          <w:sz w:val="20"/>
          <w:szCs w:val="20"/>
        </w:rPr>
        <w:t xml:space="preserve">here there is an indicated </w:t>
      </w:r>
      <w:r w:rsidRPr="00B572CA">
        <w:rPr>
          <w:rFonts w:ascii="Arial" w:hAnsi="Arial" w:cs="Arial"/>
          <w:b/>
          <w:sz w:val="20"/>
          <w:szCs w:val="20"/>
        </w:rPr>
        <w:t xml:space="preserve">C-ID </w:t>
      </w:r>
      <w:r>
        <w:rPr>
          <w:rFonts w:ascii="Arial" w:hAnsi="Arial" w:cs="Arial"/>
          <w:b/>
          <w:sz w:val="20"/>
          <w:szCs w:val="20"/>
        </w:rPr>
        <w:t>D</w:t>
      </w:r>
      <w:r w:rsidRPr="00B572CA">
        <w:rPr>
          <w:rFonts w:ascii="Arial" w:hAnsi="Arial" w:cs="Arial"/>
          <w:b/>
          <w:sz w:val="20"/>
          <w:szCs w:val="20"/>
        </w:rPr>
        <w:t>escriptor</w:t>
      </w:r>
      <w:r>
        <w:rPr>
          <w:rFonts w:ascii="Arial" w:hAnsi="Arial" w:cs="Arial"/>
          <w:sz w:val="20"/>
          <w:szCs w:val="20"/>
        </w:rPr>
        <w:t xml:space="preserve"> in the </w:t>
      </w:r>
      <w:r w:rsidRPr="0032342B">
        <w:rPr>
          <w:rFonts w:ascii="Arial" w:hAnsi="Arial" w:cs="Arial"/>
          <w:b/>
          <w:sz w:val="20"/>
          <w:szCs w:val="20"/>
        </w:rPr>
        <w:t>REQUIRED CORE</w:t>
      </w:r>
      <w:r>
        <w:rPr>
          <w:rFonts w:ascii="Arial" w:hAnsi="Arial" w:cs="Arial"/>
          <w:b/>
          <w:sz w:val="20"/>
          <w:szCs w:val="20"/>
        </w:rPr>
        <w:t xml:space="preserve"> and LIST A</w:t>
      </w:r>
      <w:r w:rsidRPr="00783956">
        <w:rPr>
          <w:rFonts w:ascii="Arial" w:hAnsi="Arial" w:cs="Arial"/>
          <w:sz w:val="20"/>
          <w:szCs w:val="20"/>
        </w:rPr>
        <w:t xml:space="preserve">, the course must have been submitted to C-ID prior to completing the </w:t>
      </w:r>
      <w:r>
        <w:rPr>
          <w:rFonts w:ascii="Arial" w:hAnsi="Arial" w:cs="Arial"/>
          <w:sz w:val="20"/>
          <w:szCs w:val="20"/>
        </w:rPr>
        <w:t xml:space="preserve">Associate Degree for Transfer (ADT) </w:t>
      </w:r>
      <w:r w:rsidRPr="00783956">
        <w:rPr>
          <w:rFonts w:ascii="Arial" w:hAnsi="Arial" w:cs="Arial"/>
          <w:sz w:val="20"/>
          <w:szCs w:val="20"/>
        </w:rPr>
        <w:t xml:space="preserve">proposal for Chancellor’s Office approval. </w:t>
      </w:r>
    </w:p>
    <w:p w:rsidR="00C92EA6" w:rsidRDefault="00C92EA6" w:rsidP="00C92EA6">
      <w:pPr>
        <w:rPr>
          <w:rFonts w:ascii="Arial" w:hAnsi="Arial" w:cs="Arial"/>
          <w:sz w:val="20"/>
          <w:szCs w:val="20"/>
        </w:rPr>
      </w:pPr>
    </w:p>
    <w:p w:rsidR="00C92EA6" w:rsidRDefault="00C92EA6" w:rsidP="00C92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no</w:t>
      </w:r>
      <w:r w:rsidRPr="00783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-ID D</w:t>
      </w:r>
      <w:r w:rsidRPr="00823FB3">
        <w:rPr>
          <w:rFonts w:ascii="Arial" w:hAnsi="Arial" w:cs="Arial"/>
          <w:b/>
          <w:sz w:val="20"/>
          <w:szCs w:val="20"/>
        </w:rPr>
        <w:t>escriptor</w:t>
      </w:r>
      <w:r w:rsidRPr="00783956">
        <w:rPr>
          <w:rFonts w:ascii="Arial" w:hAnsi="Arial" w:cs="Arial"/>
          <w:sz w:val="20"/>
          <w:szCs w:val="20"/>
        </w:rPr>
        <w:t xml:space="preserve"> is indicated, discipline faculty should compare the</w:t>
      </w:r>
      <w:r>
        <w:rPr>
          <w:rFonts w:ascii="Arial" w:hAnsi="Arial" w:cs="Arial"/>
          <w:sz w:val="20"/>
          <w:szCs w:val="20"/>
        </w:rPr>
        <w:t>ir</w:t>
      </w:r>
      <w:r w:rsidRPr="00783956">
        <w:rPr>
          <w:rFonts w:ascii="Arial" w:hAnsi="Arial" w:cs="Arial"/>
          <w:sz w:val="20"/>
          <w:szCs w:val="20"/>
        </w:rPr>
        <w:t xml:space="preserve"> existing course to the </w:t>
      </w:r>
      <w:r w:rsidRPr="00B12093">
        <w:rPr>
          <w:rFonts w:ascii="Arial" w:hAnsi="Arial" w:cs="Arial"/>
          <w:sz w:val="20"/>
          <w:szCs w:val="20"/>
        </w:rPr>
        <w:t>example course</w:t>
      </w:r>
      <w:r w:rsidRPr="00783956">
        <w:rPr>
          <w:rFonts w:ascii="Arial" w:hAnsi="Arial" w:cs="Arial"/>
          <w:sz w:val="20"/>
          <w:szCs w:val="20"/>
        </w:rPr>
        <w:t>(s) provided in the TMC at</w:t>
      </w:r>
      <w:r>
        <w:rPr>
          <w:rFonts w:ascii="Arial" w:hAnsi="Arial" w:cs="Arial"/>
          <w:sz w:val="20"/>
          <w:szCs w:val="20"/>
        </w:rPr>
        <w:t>:</w:t>
      </w:r>
    </w:p>
    <w:p w:rsidR="00C92EA6" w:rsidRDefault="00372C2F" w:rsidP="00C92EA6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C92EA6" w:rsidRPr="00783956">
          <w:rPr>
            <w:rStyle w:val="Hyperlink"/>
            <w:rFonts w:ascii="Arial" w:hAnsi="Arial" w:cs="Arial"/>
            <w:sz w:val="20"/>
            <w:szCs w:val="20"/>
          </w:rPr>
          <w:t>http://www.c-id.net/degreereview.html</w:t>
        </w:r>
      </w:hyperlink>
    </w:p>
    <w:p w:rsidR="00C92EA6" w:rsidRDefault="00C92EA6" w:rsidP="00C92EA6">
      <w:pPr>
        <w:rPr>
          <w:rFonts w:ascii="Arial" w:hAnsi="Arial" w:cs="Arial"/>
          <w:sz w:val="20"/>
          <w:szCs w:val="20"/>
        </w:rPr>
      </w:pPr>
    </w:p>
    <w:p w:rsidR="00C92EA6" w:rsidRDefault="00C92EA6" w:rsidP="00C92EA6">
      <w:pPr>
        <w:rPr>
          <w:rFonts w:ascii="Arial" w:hAnsi="Arial" w:cs="Arial"/>
          <w:sz w:val="20"/>
          <w:szCs w:val="20"/>
        </w:rPr>
      </w:pPr>
      <w:proofErr w:type="gramStart"/>
      <w:r w:rsidRPr="00783956">
        <w:rPr>
          <w:rFonts w:ascii="Arial" w:hAnsi="Arial" w:cs="Arial"/>
          <w:sz w:val="20"/>
          <w:szCs w:val="20"/>
        </w:rPr>
        <w:t>and</w:t>
      </w:r>
      <w:proofErr w:type="gramEnd"/>
      <w:r w:rsidRPr="00783956">
        <w:rPr>
          <w:rFonts w:ascii="Arial" w:hAnsi="Arial" w:cs="Arial"/>
          <w:sz w:val="20"/>
          <w:szCs w:val="20"/>
        </w:rPr>
        <w:t xml:space="preserve"> attach the appropriate ASSIST </w:t>
      </w:r>
      <w:r>
        <w:rPr>
          <w:rFonts w:ascii="Arial" w:hAnsi="Arial" w:cs="Arial"/>
          <w:sz w:val="20"/>
          <w:szCs w:val="20"/>
        </w:rPr>
        <w:t>documentation as follows:</w:t>
      </w:r>
    </w:p>
    <w:p w:rsidR="00C92EA6" w:rsidRPr="00B12093" w:rsidRDefault="00C92EA6" w:rsidP="00C92E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12093">
        <w:rPr>
          <w:rFonts w:ascii="Arial" w:hAnsi="Arial" w:cs="Arial"/>
          <w:i/>
          <w:sz w:val="20"/>
          <w:szCs w:val="20"/>
        </w:rPr>
        <w:t>Articulation Agreement</w:t>
      </w:r>
      <w:r w:rsidRPr="00B12093">
        <w:rPr>
          <w:rFonts w:ascii="Arial" w:hAnsi="Arial" w:cs="Arial"/>
          <w:sz w:val="20"/>
          <w:szCs w:val="20"/>
        </w:rPr>
        <w:t xml:space="preserve"> </w:t>
      </w:r>
      <w:r w:rsidRPr="00B12093">
        <w:rPr>
          <w:rFonts w:ascii="Arial" w:hAnsi="Arial" w:cs="Arial"/>
          <w:i/>
          <w:sz w:val="20"/>
          <w:szCs w:val="20"/>
        </w:rPr>
        <w:t>by Major</w:t>
      </w:r>
      <w:r w:rsidRPr="00B12093">
        <w:rPr>
          <w:rFonts w:ascii="Arial" w:hAnsi="Arial" w:cs="Arial"/>
          <w:sz w:val="20"/>
          <w:szCs w:val="20"/>
        </w:rPr>
        <w:t xml:space="preserve"> (</w:t>
      </w:r>
      <w:r w:rsidRPr="00B12093">
        <w:rPr>
          <w:rFonts w:ascii="Arial" w:hAnsi="Arial" w:cs="Arial"/>
          <w:b/>
          <w:i/>
          <w:sz w:val="20"/>
          <w:szCs w:val="20"/>
        </w:rPr>
        <w:t>AAM</w:t>
      </w:r>
      <w:r w:rsidRPr="00B12093">
        <w:rPr>
          <w:rFonts w:ascii="Arial" w:hAnsi="Arial" w:cs="Arial"/>
          <w:sz w:val="20"/>
          <w:szCs w:val="20"/>
        </w:rPr>
        <w:t>) demonstrating lower division preparation</w:t>
      </w:r>
      <w:r>
        <w:rPr>
          <w:rFonts w:ascii="Arial" w:hAnsi="Arial" w:cs="Arial"/>
          <w:sz w:val="20"/>
          <w:szCs w:val="20"/>
        </w:rPr>
        <w:t xml:space="preserve"> in the major at a CSU;</w:t>
      </w:r>
      <w:r w:rsidRPr="00B12093">
        <w:rPr>
          <w:rFonts w:ascii="Arial" w:hAnsi="Arial" w:cs="Arial"/>
          <w:sz w:val="20"/>
          <w:szCs w:val="20"/>
        </w:rPr>
        <w:t xml:space="preserve"> </w:t>
      </w:r>
    </w:p>
    <w:p w:rsidR="00C92EA6" w:rsidRPr="00B12093" w:rsidRDefault="00C92EA6" w:rsidP="00C92E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12093">
        <w:rPr>
          <w:rFonts w:ascii="Arial" w:hAnsi="Arial" w:cs="Arial"/>
          <w:i/>
          <w:sz w:val="20"/>
          <w:szCs w:val="20"/>
        </w:rPr>
        <w:t>CSU Baccalaureate Level Course List by Department</w:t>
      </w:r>
      <w:r w:rsidRPr="00B12093">
        <w:rPr>
          <w:rFonts w:ascii="Arial" w:hAnsi="Arial" w:cs="Arial"/>
          <w:sz w:val="20"/>
          <w:szCs w:val="20"/>
        </w:rPr>
        <w:t xml:space="preserve"> (</w:t>
      </w:r>
      <w:r w:rsidRPr="00B12093">
        <w:rPr>
          <w:rFonts w:ascii="Arial" w:hAnsi="Arial" w:cs="Arial"/>
          <w:b/>
          <w:i/>
          <w:sz w:val="20"/>
          <w:szCs w:val="20"/>
        </w:rPr>
        <w:t>BCT</w:t>
      </w:r>
      <w:r w:rsidRPr="00B12093">
        <w:rPr>
          <w:rFonts w:ascii="Arial" w:hAnsi="Arial" w:cs="Arial"/>
          <w:sz w:val="20"/>
          <w:szCs w:val="20"/>
        </w:rPr>
        <w:t>) for the transfer courses</w:t>
      </w:r>
      <w:r>
        <w:rPr>
          <w:rFonts w:ascii="Arial" w:hAnsi="Arial" w:cs="Arial"/>
          <w:sz w:val="20"/>
          <w:szCs w:val="20"/>
        </w:rPr>
        <w:t>; and/or,</w:t>
      </w:r>
    </w:p>
    <w:p w:rsidR="00C92EA6" w:rsidRDefault="00C92EA6" w:rsidP="00C92E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D6441">
        <w:rPr>
          <w:rFonts w:ascii="Arial" w:hAnsi="Arial" w:cs="Arial"/>
          <w:i/>
          <w:sz w:val="20"/>
          <w:szCs w:val="20"/>
        </w:rPr>
        <w:t xml:space="preserve">CSU GE Certification Course List by Area </w:t>
      </w:r>
      <w:r w:rsidRPr="002D6441">
        <w:rPr>
          <w:rFonts w:ascii="Arial" w:hAnsi="Arial" w:cs="Arial"/>
          <w:sz w:val="20"/>
          <w:szCs w:val="20"/>
        </w:rPr>
        <w:t>(</w:t>
      </w:r>
      <w:r w:rsidRPr="002D6441">
        <w:rPr>
          <w:rFonts w:ascii="Arial" w:hAnsi="Arial" w:cs="Arial"/>
          <w:b/>
          <w:i/>
          <w:sz w:val="20"/>
          <w:szCs w:val="20"/>
        </w:rPr>
        <w:t>GECC</w:t>
      </w:r>
      <w:r w:rsidRPr="002D6441">
        <w:rPr>
          <w:rFonts w:ascii="Arial" w:hAnsi="Arial" w:cs="Arial"/>
          <w:sz w:val="20"/>
          <w:szCs w:val="20"/>
        </w:rPr>
        <w:t xml:space="preserve">). </w:t>
      </w:r>
    </w:p>
    <w:p w:rsidR="00C92EA6" w:rsidRPr="0032342B" w:rsidRDefault="00C92EA6" w:rsidP="00C92EA6">
      <w:pPr>
        <w:ind w:left="360"/>
        <w:rPr>
          <w:rFonts w:ascii="Arial" w:hAnsi="Arial" w:cs="Arial"/>
          <w:sz w:val="20"/>
          <w:szCs w:val="20"/>
        </w:rPr>
      </w:pPr>
    </w:p>
    <w:p w:rsidR="00C92EA6" w:rsidRPr="00561080" w:rsidRDefault="00C92EA6" w:rsidP="00C92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ronyms </w:t>
      </w:r>
      <w:r>
        <w:rPr>
          <w:rFonts w:ascii="Arial" w:hAnsi="Arial" w:cs="Arial"/>
          <w:b/>
          <w:i/>
          <w:sz w:val="20"/>
          <w:szCs w:val="20"/>
        </w:rPr>
        <w:t xml:space="preserve">AAM, BCT,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b/>
          <w:i/>
          <w:sz w:val="20"/>
          <w:szCs w:val="20"/>
        </w:rPr>
        <w:t>GECC</w:t>
      </w:r>
      <w:r>
        <w:rPr>
          <w:rFonts w:ascii="Arial" w:hAnsi="Arial" w:cs="Arial"/>
          <w:sz w:val="20"/>
          <w:szCs w:val="20"/>
        </w:rPr>
        <w:t xml:space="preserve"> will appear in </w:t>
      </w:r>
      <w:r w:rsidRPr="00EC603D">
        <w:rPr>
          <w:rFonts w:ascii="Arial" w:hAnsi="Arial" w:cs="Arial"/>
          <w:b/>
          <w:sz w:val="20"/>
          <w:szCs w:val="20"/>
        </w:rPr>
        <w:t>C-ID Descriptor</w:t>
      </w:r>
      <w:r>
        <w:rPr>
          <w:rFonts w:ascii="Arial" w:hAnsi="Arial" w:cs="Arial"/>
          <w:sz w:val="20"/>
          <w:szCs w:val="20"/>
        </w:rPr>
        <w:t xml:space="preserve"> column directly next to the course to indicate which </w:t>
      </w:r>
      <w:proofErr w:type="gramStart"/>
      <w:r>
        <w:rPr>
          <w:rFonts w:ascii="Arial" w:hAnsi="Arial" w:cs="Arial"/>
          <w:sz w:val="20"/>
          <w:szCs w:val="20"/>
        </w:rPr>
        <w:t>report</w:t>
      </w:r>
      <w:proofErr w:type="gramEnd"/>
      <w:r>
        <w:rPr>
          <w:rFonts w:ascii="Arial" w:hAnsi="Arial" w:cs="Arial"/>
          <w:sz w:val="20"/>
          <w:szCs w:val="20"/>
        </w:rPr>
        <w:t xml:space="preserve"> will need to be attached to the proposal to support the course’s inclusion in the transfer degree. To access ASSIST, please go to </w:t>
      </w:r>
      <w:hyperlink r:id="rId11" w:history="1">
        <w:r w:rsidRPr="007D3BDE">
          <w:rPr>
            <w:rStyle w:val="Hyperlink"/>
            <w:rFonts w:ascii="Arial" w:hAnsi="Arial" w:cs="Arial"/>
            <w:sz w:val="20"/>
            <w:szCs w:val="20"/>
          </w:rPr>
          <w:t>http://www.assist.org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8"/>
        <w:gridCol w:w="1620"/>
        <w:gridCol w:w="1170"/>
        <w:gridCol w:w="2610"/>
        <w:gridCol w:w="720"/>
        <w:gridCol w:w="900"/>
      </w:tblGrid>
      <w:tr w:rsidR="00901659" w:rsidRPr="00E00ABD" w:rsidTr="00C92EA6">
        <w:trPr>
          <w:trHeight w:val="257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0146C8">
              <w:rPr>
                <w:rFonts w:ascii="Arial" w:hAnsi="Arial" w:cs="Arial"/>
                <w:b/>
              </w:rPr>
              <w:t xml:space="preserve">Science </w:t>
            </w:r>
            <w:r w:rsidRPr="00901659">
              <w:rPr>
                <w:rFonts w:ascii="Arial" w:hAnsi="Arial" w:cs="Arial"/>
                <w:b/>
              </w:rPr>
              <w:t xml:space="preserve">in </w:t>
            </w:r>
            <w:r w:rsidR="00633989">
              <w:rPr>
                <w:rFonts w:ascii="Arial" w:hAnsi="Arial" w:cs="Arial"/>
                <w:b/>
              </w:rPr>
              <w:t xml:space="preserve">Business </w:t>
            </w:r>
            <w:r w:rsidR="00633989">
              <w:rPr>
                <w:rFonts w:ascii="Arial" w:hAnsi="Arial"/>
                <w:b/>
              </w:rPr>
              <w:t>Administration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A608A7" w:rsidRDefault="00901659" w:rsidP="006E65A3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="00372C2F"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="00372C2F" w:rsidRPr="00901659">
              <w:rPr>
                <w:rFonts w:ascii="Arial" w:hAnsi="Arial" w:cs="Arial"/>
                <w:b/>
              </w:rPr>
            </w:r>
            <w:r w:rsidR="00372C2F" w:rsidRPr="00901659">
              <w:rPr>
                <w:rFonts w:ascii="Arial" w:hAnsi="Arial" w:cs="Arial"/>
                <w:b/>
              </w:rPr>
              <w:fldChar w:fldCharType="separate"/>
            </w:r>
            <w:r w:rsidR="006E65A3">
              <w:rPr>
                <w:rFonts w:ascii="Arial" w:hAnsi="Arial" w:cs="Arial"/>
                <w:b/>
                <w:noProof/>
              </w:rPr>
              <w:t>Contra Costa College</w:t>
            </w:r>
            <w:r w:rsidR="00372C2F"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C92EA6">
        <w:trPr>
          <w:trHeight w:val="423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D803C0" w:rsidRPr="00E00ABD" w:rsidTr="00C92EA6">
        <w:trPr>
          <w:trHeight w:val="257"/>
        </w:trPr>
        <w:tc>
          <w:tcPr>
            <w:tcW w:w="41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D803C0" w:rsidRPr="00E00ABD" w:rsidRDefault="00D803C0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137512"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170" w:type="dxa"/>
            <w:tcBorders>
              <w:top w:val="single" w:sz="1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137512" w:rsidRPr="008625B7" w:rsidRDefault="00580AD4" w:rsidP="005351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 xml:space="preserve">CSU </w:t>
            </w:r>
            <w:r w:rsidR="00D803C0" w:rsidRPr="008625B7">
              <w:rPr>
                <w:rFonts w:ascii="Arial" w:hAnsi="Arial" w:cs="Arial"/>
                <w:b/>
                <w:sz w:val="16"/>
                <w:szCs w:val="16"/>
              </w:rPr>
              <w:t>GE</w:t>
            </w:r>
            <w:r w:rsidR="005351EF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580AD4" w:rsidRPr="008625B7" w:rsidRDefault="00580AD4" w:rsidP="00862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IGETC Area</w:t>
            </w:r>
          </w:p>
        </w:tc>
      </w:tr>
      <w:tr w:rsidR="005351EF" w:rsidRPr="00E00ABD" w:rsidTr="00C92EA6">
        <w:trPr>
          <w:trHeight w:val="257"/>
        </w:trPr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351EF" w:rsidRPr="00774DC2" w:rsidRDefault="005351EF" w:rsidP="00AA3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311B">
              <w:rPr>
                <w:rFonts w:ascii="Arial" w:hAnsi="Arial" w:cs="Arial"/>
                <w:b/>
                <w:sz w:val="20"/>
                <w:szCs w:val="20"/>
              </w:rPr>
              <w:t xml:space="preserve">Select 5 </w:t>
            </w:r>
            <w:r>
              <w:rPr>
                <w:rFonts w:ascii="Arial" w:hAnsi="Arial" w:cs="Arial"/>
                <w:sz w:val="20"/>
                <w:szCs w:val="20"/>
              </w:rPr>
              <w:t>(15 units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5351EF" w:rsidRPr="00EF6A3A" w:rsidRDefault="005351EF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5351EF" w:rsidRPr="00EF6A3A" w:rsidRDefault="005351EF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4C45" w:rsidRPr="00E00ABD" w:rsidTr="00C92EA6">
        <w:trPr>
          <w:trHeight w:val="296"/>
        </w:trPr>
        <w:tc>
          <w:tcPr>
            <w:tcW w:w="4158" w:type="dxa"/>
            <w:tcBorders>
              <w:top w:val="single" w:sz="4" w:space="0" w:color="auto"/>
              <w:left w:val="single" w:sz="18" w:space="0" w:color="auto"/>
            </w:tcBorders>
          </w:tcPr>
          <w:p w:rsidR="00A24C45" w:rsidRDefault="00372C2F" w:rsidP="009764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98947610"/>
                <w:placeholder>
                  <w:docPart w:val="02F6954884D44DE188455222EF3C6CAF"/>
                </w:placeholder>
              </w:sdtPr>
              <w:sdtContent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1" w:name="_GoBack"/>
                <w:bookmarkEnd w:id="1"/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A24C45">
              <w:rPr>
                <w:rFonts w:ascii="Arial" w:hAnsi="Arial" w:cs="Arial"/>
                <w:sz w:val="20"/>
                <w:szCs w:val="20"/>
              </w:rPr>
              <w:t xml:space="preserve"> Financial Accounting (3)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A24C45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T 110</w:t>
            </w:r>
          </w:p>
        </w:tc>
        <w:tc>
          <w:tcPr>
            <w:tcW w:w="1170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A24C45" w:rsidRDefault="00372C2F" w:rsidP="006354E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251489"/>
                <w:placeholder>
                  <w:docPart w:val="B5EFB4E1A93C4C4A821C25642133FFC5"/>
                </w:placeholder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B</w:t>
                </w:r>
                <w:r w:rsidR="006354EF">
                  <w:rPr>
                    <w:rFonts w:ascii="Arial" w:hAnsi="Arial" w:cs="Arial"/>
                    <w:noProof/>
                    <w:sz w:val="20"/>
                    <w:szCs w:val="20"/>
                  </w:rPr>
                  <w:t>US</w:t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186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975AF661C8334961B0AF394604E3A303"/>
              </w:placeholder>
            </w:sdtPr>
            <w:sdtContent>
              <w:p w:rsidR="00A24C45" w:rsidRDefault="00372C2F" w:rsidP="006354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24C4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Principles of Accounting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6354EF">
                  <w:rPr>
                    <w:rFonts w:ascii="Arial" w:hAnsi="Arial" w:cs="Arial"/>
                    <w:sz w:val="20"/>
                    <w:szCs w:val="20"/>
                  </w:rPr>
                  <w:t>I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</w:tcBorders>
          </w:tcPr>
          <w:p w:rsidR="00A24C45" w:rsidRDefault="00372C2F" w:rsidP="0077379F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4565391"/>
                <w:placeholder>
                  <w:docPart w:val="E35ECD80A46348FBA18DEA7D92019FF5"/>
                </w:placeholder>
              </w:sdtPr>
              <w:sdtContent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7C4C1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right w:val="single" w:sz="18" w:space="0" w:color="auto"/>
            </w:tcBorders>
          </w:tcPr>
          <w:p w:rsidR="00A24C45" w:rsidRDefault="00372C2F" w:rsidP="00A24C45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6818329"/>
                <w:placeholder>
                  <w:docPart w:val="8CC3F3F040C1405CBE282B7020226448"/>
                </w:placeholder>
              </w:sdtPr>
              <w:sdtContent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24C45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24C45" w:rsidRPr="00E00ABD" w:rsidTr="00C92EA6">
        <w:trPr>
          <w:trHeight w:val="296"/>
        </w:trPr>
        <w:tc>
          <w:tcPr>
            <w:tcW w:w="4158" w:type="dxa"/>
            <w:tcBorders>
              <w:top w:val="single" w:sz="4" w:space="0" w:color="auto"/>
              <w:left w:val="single" w:sz="18" w:space="0" w:color="auto"/>
            </w:tcBorders>
          </w:tcPr>
          <w:p w:rsidR="00A24C45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ial Accounting (3)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A24C45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T 120</w:t>
            </w:r>
          </w:p>
        </w:tc>
        <w:tc>
          <w:tcPr>
            <w:tcW w:w="1170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A24C45" w:rsidRDefault="00372C2F" w:rsidP="006354EF">
            <w:sdt>
              <w:sdtPr>
                <w:rPr>
                  <w:rFonts w:ascii="Arial" w:hAnsi="Arial" w:cs="Arial"/>
                  <w:sz w:val="20"/>
                  <w:szCs w:val="20"/>
                </w:rPr>
                <w:id w:val="514428914"/>
                <w:placeholder>
                  <w:docPart w:val="EE88782607CF404E98F79EEC02421DA2"/>
                </w:placeholder>
              </w:sdtPr>
              <w:sdtContent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361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B</w:t>
                </w:r>
                <w:r w:rsidR="006354EF">
                  <w:rPr>
                    <w:rFonts w:ascii="Arial" w:hAnsi="Arial" w:cs="Arial"/>
                    <w:noProof/>
                    <w:sz w:val="20"/>
                    <w:szCs w:val="20"/>
                  </w:rPr>
                  <w:t>US</w:t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187</w: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24C45" w:rsidRDefault="00372C2F" w:rsidP="006C46E0">
            <w:sdt>
              <w:sdtPr>
                <w:rPr>
                  <w:rFonts w:ascii="Arial" w:hAnsi="Arial" w:cs="Arial"/>
                  <w:sz w:val="20"/>
                  <w:szCs w:val="20"/>
                </w:rPr>
                <w:id w:val="1092512743"/>
                <w:placeholder>
                  <w:docPart w:val="4B614B8EB8264E199B035B5A5BB658E1"/>
                </w:placeholder>
              </w:sdtPr>
              <w:sdtContent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361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Principles of Accounting </w:t>
                </w:r>
                <w:r w:rsidR="006354EF">
                  <w:rPr>
                    <w:rFonts w:ascii="Arial" w:hAnsi="Arial" w:cs="Arial"/>
                    <w:noProof/>
                    <w:sz w:val="20"/>
                    <w:szCs w:val="20"/>
                  </w:rPr>
                  <w:t>II</w: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4C45" w:rsidRDefault="00372C2F" w:rsidP="0077379F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877384567"/>
                <w:placeholder>
                  <w:docPart w:val="B8790DBF915C423E82B72E040E8A48A2"/>
                </w:placeholder>
              </w:sdtPr>
              <w:sdtContent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7C4C1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right w:val="single" w:sz="18" w:space="0" w:color="auto"/>
            </w:tcBorders>
          </w:tcPr>
          <w:p w:rsidR="00A24C45" w:rsidRDefault="00372C2F" w:rsidP="00A24C45">
            <w:sdt>
              <w:sdtPr>
                <w:rPr>
                  <w:rFonts w:ascii="Arial" w:hAnsi="Arial" w:cs="Arial"/>
                  <w:sz w:val="20"/>
                  <w:szCs w:val="20"/>
                </w:rPr>
                <w:id w:val="-1717196048"/>
                <w:placeholder>
                  <w:docPart w:val="CC93524ECD1540BD96C9C4639B8B0748"/>
                </w:placeholder>
              </w:sdtPr>
              <w:sdtContent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361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24C45" w:rsidRPr="00361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361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361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361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361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24C45" w:rsidRPr="00E00ABD" w:rsidTr="00C92EA6">
        <w:trPr>
          <w:trHeight w:val="296"/>
        </w:trPr>
        <w:tc>
          <w:tcPr>
            <w:tcW w:w="4158" w:type="dxa"/>
            <w:tcBorders>
              <w:top w:val="single" w:sz="4" w:space="0" w:color="auto"/>
              <w:left w:val="single" w:sz="18" w:space="0" w:color="auto"/>
            </w:tcBorders>
          </w:tcPr>
          <w:p w:rsidR="00A24C45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Microeconomics (3)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A24C45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 201</w:t>
            </w:r>
          </w:p>
        </w:tc>
        <w:tc>
          <w:tcPr>
            <w:tcW w:w="1170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A24C45" w:rsidRDefault="00372C2F" w:rsidP="006354EF">
            <w:sdt>
              <w:sdtPr>
                <w:rPr>
                  <w:rFonts w:ascii="Arial" w:hAnsi="Arial" w:cs="Arial"/>
                  <w:sz w:val="20"/>
                  <w:szCs w:val="20"/>
                </w:rPr>
                <w:id w:val="830027790"/>
                <w:placeholder>
                  <w:docPart w:val="F4A126C64C12423EB6C84EEBA42689F3"/>
                </w:placeholder>
              </w:sdtPr>
              <w:sdtContent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361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E</w:t>
                </w:r>
                <w:r w:rsidR="006354EF">
                  <w:rPr>
                    <w:rFonts w:ascii="Arial" w:hAnsi="Arial" w:cs="Arial"/>
                    <w:noProof/>
                    <w:sz w:val="20"/>
                    <w:szCs w:val="20"/>
                  </w:rPr>
                  <w:t>CON</w:t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221</w: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24C45" w:rsidRDefault="00372C2F" w:rsidP="0077379F">
            <w:sdt>
              <w:sdtPr>
                <w:rPr>
                  <w:rFonts w:ascii="Arial" w:hAnsi="Arial" w:cs="Arial"/>
                  <w:sz w:val="20"/>
                  <w:szCs w:val="20"/>
                </w:rPr>
                <w:id w:val="-984704424"/>
                <w:placeholder>
                  <w:docPart w:val="8234AEE4AB344B9A82F2DB411B51F33D"/>
                </w:placeholder>
              </w:sdtPr>
              <w:sdtContent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361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Introduction to Microeconomics Principles</w: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4C45" w:rsidRDefault="00372C2F" w:rsidP="0077379F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271042868"/>
                <w:placeholder>
                  <w:docPart w:val="168BA436327B40E7AC67B7F50256500A"/>
                </w:placeholder>
              </w:sdtPr>
              <w:sdtContent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7C4C1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right w:val="single" w:sz="18" w:space="0" w:color="auto"/>
            </w:tcBorders>
          </w:tcPr>
          <w:p w:rsidR="00A24C45" w:rsidRDefault="00372C2F" w:rsidP="0077379F">
            <w:sdt>
              <w:sdtPr>
                <w:rPr>
                  <w:rFonts w:ascii="Arial" w:hAnsi="Arial" w:cs="Arial"/>
                  <w:sz w:val="20"/>
                  <w:szCs w:val="20"/>
                </w:rPr>
                <w:id w:val="1822385088"/>
                <w:placeholder>
                  <w:docPart w:val="E9386CFD10444500BDDADDB4248B21D5"/>
                </w:placeholder>
              </w:sdtPr>
              <w:sdtContent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361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D2/4B</w: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24C45" w:rsidRPr="00E00ABD" w:rsidTr="00C92EA6">
        <w:trPr>
          <w:trHeight w:val="296"/>
        </w:trPr>
        <w:tc>
          <w:tcPr>
            <w:tcW w:w="4158" w:type="dxa"/>
            <w:tcBorders>
              <w:top w:val="single" w:sz="4" w:space="0" w:color="auto"/>
              <w:left w:val="single" w:sz="18" w:space="0" w:color="auto"/>
            </w:tcBorders>
          </w:tcPr>
          <w:p w:rsidR="00A24C45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Macroeconomics (3)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A24C45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 202</w:t>
            </w:r>
          </w:p>
        </w:tc>
        <w:tc>
          <w:tcPr>
            <w:tcW w:w="1170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A24C45" w:rsidRDefault="00372C2F" w:rsidP="006354EF">
            <w:sdt>
              <w:sdtPr>
                <w:rPr>
                  <w:rFonts w:ascii="Arial" w:hAnsi="Arial" w:cs="Arial"/>
                  <w:sz w:val="20"/>
                  <w:szCs w:val="20"/>
                </w:rPr>
                <w:id w:val="954757465"/>
                <w:placeholder>
                  <w:docPart w:val="C9FE7798406141468E5F9ED6274ACF52"/>
                </w:placeholder>
              </w:sdtPr>
              <w:sdtContent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361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E</w:t>
                </w:r>
                <w:r w:rsidR="006354EF">
                  <w:rPr>
                    <w:rFonts w:ascii="Arial" w:hAnsi="Arial" w:cs="Arial"/>
                    <w:noProof/>
                    <w:sz w:val="20"/>
                    <w:szCs w:val="20"/>
                  </w:rPr>
                  <w:t>CON</w:t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220</w: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24C45" w:rsidRDefault="00372C2F" w:rsidP="0077379F">
            <w:sdt>
              <w:sdtPr>
                <w:rPr>
                  <w:rFonts w:ascii="Arial" w:hAnsi="Arial" w:cs="Arial"/>
                  <w:sz w:val="20"/>
                  <w:szCs w:val="20"/>
                </w:rPr>
                <w:id w:val="1450129855"/>
                <w:placeholder>
                  <w:docPart w:val="ED544DB7D9524DA081E51134CE9C7E7E"/>
                </w:placeholder>
              </w:sdtPr>
              <w:sdtContent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361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Introduction to Macroeconomic Principles</w: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4C45" w:rsidRDefault="00372C2F" w:rsidP="0077379F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78929779"/>
                <w:placeholder>
                  <w:docPart w:val="F1A925CA467F42FCB90D7BAEAE9858CE"/>
                </w:placeholder>
              </w:sdtPr>
              <w:sdtContent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7C4C1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right w:val="single" w:sz="18" w:space="0" w:color="auto"/>
            </w:tcBorders>
          </w:tcPr>
          <w:p w:rsidR="00A24C45" w:rsidRDefault="00372C2F" w:rsidP="0077379F">
            <w:sdt>
              <w:sdtPr>
                <w:rPr>
                  <w:rFonts w:ascii="Arial" w:hAnsi="Arial" w:cs="Arial"/>
                  <w:sz w:val="20"/>
                  <w:szCs w:val="20"/>
                </w:rPr>
                <w:id w:val="-94863632"/>
                <w:placeholder>
                  <w:docPart w:val="7EB9B81C930441DF9313A102BFA2DF0E"/>
                </w:placeholder>
              </w:sdtPr>
              <w:sdtContent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361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D2/4B</w:t>
                </w:r>
                <w:r w:rsidRPr="00361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24C45" w:rsidRPr="00E00ABD" w:rsidTr="00C92EA6">
        <w:trPr>
          <w:trHeight w:val="257"/>
        </w:trPr>
        <w:tc>
          <w:tcPr>
            <w:tcW w:w="4158" w:type="dxa"/>
            <w:tcBorders>
              <w:left w:val="single" w:sz="18" w:space="0" w:color="auto"/>
              <w:bottom w:val="single" w:sz="18" w:space="0" w:color="auto"/>
            </w:tcBorders>
          </w:tcPr>
          <w:p w:rsidR="00A24C45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aw (3)</w:t>
            </w:r>
          </w:p>
          <w:p w:rsidR="00A24C45" w:rsidRPr="005351EF" w:rsidRDefault="00A24C45" w:rsidP="00A24C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351EF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A24C45" w:rsidRPr="000146C8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Environment of Business (3)</w:t>
            </w:r>
          </w:p>
        </w:tc>
        <w:tc>
          <w:tcPr>
            <w:tcW w:w="1620" w:type="dxa"/>
            <w:tcBorders>
              <w:bottom w:val="single" w:sz="18" w:space="0" w:color="auto"/>
              <w:right w:val="thinThickThinSmallGap" w:sz="24" w:space="0" w:color="auto"/>
            </w:tcBorders>
          </w:tcPr>
          <w:p w:rsidR="00A24C45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125</w:t>
            </w:r>
          </w:p>
          <w:p w:rsidR="00A24C45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C45" w:rsidRDefault="00A24C45" w:rsidP="00A24C45">
            <w:r>
              <w:rPr>
                <w:rFonts w:ascii="Arial" w:hAnsi="Arial" w:cs="Arial"/>
                <w:sz w:val="20"/>
                <w:szCs w:val="20"/>
              </w:rPr>
              <w:t>BUS 120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23526493"/>
              <w:placeholder>
                <w:docPart w:val="4E0A354AD70D4E0496F5C94C70E6B3B5"/>
              </w:placeholder>
            </w:sdtPr>
            <w:sdtContent>
              <w:p w:rsidR="00A24C45" w:rsidRPr="00E00ABD" w:rsidRDefault="00372C2F" w:rsidP="006354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24C4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B</w:t>
                </w:r>
                <w:r w:rsidR="006354EF">
                  <w:rPr>
                    <w:rFonts w:ascii="Arial" w:hAnsi="Arial" w:cs="Arial"/>
                    <w:noProof/>
                    <w:sz w:val="20"/>
                    <w:szCs w:val="20"/>
                  </w:rPr>
                  <w:t>US</w:t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294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10" w:type="dxa"/>
            <w:tcBorders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50235783"/>
              <w:placeholder>
                <w:docPart w:val="1772DB0B522441C59DA6300F40E3C46D"/>
              </w:placeholder>
            </w:sdtPr>
            <w:sdtContent>
              <w:p w:rsidR="00A24C45" w:rsidRPr="00E00ABD" w:rsidRDefault="00372C2F" w:rsidP="007737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24C4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Business Law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18" w:space="0" w:color="auto"/>
            </w:tcBorders>
          </w:tcPr>
          <w:p w:rsidR="00A24C45" w:rsidRDefault="00372C2F" w:rsidP="0077379F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806812863"/>
                <w:placeholder>
                  <w:docPart w:val="08D85CF281944F4FB22FF0333B4BEF05"/>
                </w:placeholder>
              </w:sdtPr>
              <w:sdtContent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7C4C1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7C4C1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</w:tcPr>
          <w:p w:rsidR="00A24C45" w:rsidRDefault="00372C2F" w:rsidP="00A24C45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30997806"/>
                <w:placeholder>
                  <w:docPart w:val="7D4D44FD8770454897A0FD055846F304"/>
                </w:placeholder>
              </w:sdtPr>
              <w:sdtContent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24C45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24C45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551AD" w:rsidRPr="00E00ABD" w:rsidTr="00C92EA6">
        <w:trPr>
          <w:trHeight w:val="215"/>
        </w:trPr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551AD" w:rsidRPr="00E00ABD" w:rsidRDefault="005551AD" w:rsidP="00633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A: Select one </w:t>
            </w:r>
            <w:r w:rsidRPr="001D08E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1D08EA">
              <w:rPr>
                <w:rFonts w:ascii="Arial" w:hAnsi="Arial" w:cs="Arial"/>
                <w:sz w:val="20"/>
                <w:szCs w:val="20"/>
              </w:rPr>
              <w:t>units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5551AD" w:rsidRDefault="005551AD"/>
        </w:tc>
        <w:tc>
          <w:tcPr>
            <w:tcW w:w="5400" w:type="dxa"/>
            <w:gridSpan w:val="4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5551AD" w:rsidRDefault="005551AD" w:rsidP="009C3EA8"/>
        </w:tc>
      </w:tr>
      <w:tr w:rsidR="00A24C45" w:rsidRPr="00E00ABD" w:rsidTr="00C92EA6">
        <w:trPr>
          <w:trHeight w:val="143"/>
        </w:trPr>
        <w:tc>
          <w:tcPr>
            <w:tcW w:w="4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4C45" w:rsidRPr="004306AF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Calculus (3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24C45" w:rsidRPr="00EF6A3A" w:rsidRDefault="00A24C45" w:rsidP="00A24C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140</w:t>
            </w:r>
          </w:p>
        </w:tc>
        <w:tc>
          <w:tcPr>
            <w:tcW w:w="117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</w:tcPr>
          <w:p w:rsidR="00A24C45" w:rsidRPr="00EF6A3A" w:rsidRDefault="00372C2F" w:rsidP="006C46E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29296029"/>
                <w:placeholder>
                  <w:docPart w:val="1049463EFA6841B1AD77FBB37E7023D7"/>
                </w:placeholder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39517447"/>
              <w:placeholder>
                <w:docPart w:val="4225277721A547A194E28C14011FB014"/>
              </w:placeholder>
            </w:sdtPr>
            <w:sdtContent>
              <w:p w:rsidR="00A24C45" w:rsidRPr="00EF6A3A" w:rsidRDefault="00372C2F" w:rsidP="006C46E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24C4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24C45" w:rsidRDefault="00372C2F" w:rsidP="006C46E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1575437"/>
                <w:placeholder>
                  <w:docPart w:val="501DBF5D0725401B8A68CA6717468760"/>
                </w:placeholder>
              </w:sdtPr>
              <w:sdtContent>
                <w:r w:rsidRPr="00716F3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716F3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16F34">
                  <w:rPr>
                    <w:rFonts w:ascii="Arial" w:hAnsi="Arial" w:cs="Arial"/>
                    <w:sz w:val="20"/>
                    <w:szCs w:val="20"/>
                  </w:rPr>
                </w:r>
                <w:r w:rsidRPr="00716F3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716F3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4C45" w:rsidRDefault="00372C2F" w:rsidP="006C46E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47444351"/>
                <w:placeholder>
                  <w:docPart w:val="53BBF83612114AF5B363749300450069"/>
                </w:placeholder>
              </w:sdtPr>
              <w:sdtContent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24C45" w:rsidRPr="00E00ABD" w:rsidTr="00C92EA6">
        <w:trPr>
          <w:trHeight w:val="143"/>
        </w:trPr>
        <w:tc>
          <w:tcPr>
            <w:tcW w:w="4158" w:type="dxa"/>
            <w:tcBorders>
              <w:left w:val="single" w:sz="18" w:space="0" w:color="auto"/>
              <w:bottom w:val="single" w:sz="4" w:space="0" w:color="auto"/>
            </w:tcBorders>
          </w:tcPr>
          <w:p w:rsidR="00A24C45" w:rsidRPr="00E00ABD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 Statistics (3)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24C45" w:rsidRDefault="00A24C45" w:rsidP="00A24C45">
            <w:r>
              <w:rPr>
                <w:rFonts w:ascii="Arial" w:hAnsi="Arial" w:cs="Arial"/>
                <w:sz w:val="20"/>
                <w:szCs w:val="20"/>
              </w:rPr>
              <w:t>MATH 110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24C45" w:rsidRDefault="00372C2F" w:rsidP="006354EF">
            <w:r w:rsidRPr="00F04F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4C45" w:rsidRPr="00F04F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4FF3">
              <w:rPr>
                <w:rFonts w:ascii="Arial" w:hAnsi="Arial" w:cs="Arial"/>
                <w:sz w:val="20"/>
                <w:szCs w:val="20"/>
              </w:rPr>
            </w:r>
            <w:r w:rsidRPr="00F04F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379F">
              <w:rPr>
                <w:rFonts w:ascii="Arial" w:hAnsi="Arial" w:cs="Arial"/>
                <w:noProof/>
                <w:sz w:val="20"/>
                <w:szCs w:val="20"/>
              </w:rPr>
              <w:t>M</w:t>
            </w:r>
            <w:r w:rsidR="006354EF">
              <w:rPr>
                <w:rFonts w:ascii="Arial" w:hAnsi="Arial" w:cs="Arial"/>
                <w:noProof/>
                <w:sz w:val="20"/>
                <w:szCs w:val="20"/>
              </w:rPr>
              <w:t>ATH</w:t>
            </w:r>
            <w:r w:rsidR="0077379F">
              <w:rPr>
                <w:rFonts w:ascii="Arial" w:hAnsi="Arial" w:cs="Arial"/>
                <w:noProof/>
                <w:sz w:val="20"/>
                <w:szCs w:val="20"/>
              </w:rPr>
              <w:t xml:space="preserve"> 164</w:t>
            </w:r>
            <w:r w:rsidRPr="00F04F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A24C45" w:rsidRDefault="00372C2F" w:rsidP="0077379F">
            <w:r w:rsidRPr="00F04F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4C45" w:rsidRPr="00F04F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4FF3">
              <w:rPr>
                <w:rFonts w:ascii="Arial" w:hAnsi="Arial" w:cs="Arial"/>
                <w:sz w:val="20"/>
                <w:szCs w:val="20"/>
              </w:rPr>
            </w:r>
            <w:r w:rsidRPr="00F04F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379F">
              <w:rPr>
                <w:rFonts w:ascii="Arial" w:hAnsi="Arial" w:cs="Arial"/>
                <w:noProof/>
                <w:sz w:val="20"/>
                <w:szCs w:val="20"/>
              </w:rPr>
              <w:t>Introduction to Probability and Statistics</w:t>
            </w:r>
            <w:r w:rsidRPr="00F04F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24C45" w:rsidRDefault="00372C2F" w:rsidP="0077379F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117906936"/>
                <w:placeholder>
                  <w:docPart w:val="64FA3CDF144B4B6CA11F5A84BF94DFF9"/>
                </w:placeholder>
              </w:sdtPr>
              <w:sdtContent>
                <w:r w:rsidRPr="00716F3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716F3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16F34">
                  <w:rPr>
                    <w:rFonts w:ascii="Arial" w:hAnsi="Arial" w:cs="Arial"/>
                    <w:sz w:val="20"/>
                    <w:szCs w:val="20"/>
                  </w:rPr>
                </w:r>
                <w:r w:rsidRPr="00716F3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7379F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Pr="00716F3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C45" w:rsidRDefault="00372C2F" w:rsidP="006354EF">
            <w:r w:rsidRPr="00F04F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4C45" w:rsidRPr="00F04F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4FF3">
              <w:rPr>
                <w:rFonts w:ascii="Arial" w:hAnsi="Arial" w:cs="Arial"/>
                <w:sz w:val="20"/>
                <w:szCs w:val="20"/>
              </w:rPr>
            </w:r>
            <w:r w:rsidRPr="00F04F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379F">
              <w:rPr>
                <w:rFonts w:ascii="Arial" w:hAnsi="Arial" w:cs="Arial"/>
                <w:noProof/>
                <w:sz w:val="20"/>
                <w:szCs w:val="20"/>
              </w:rPr>
              <w:t>B4/2</w:t>
            </w:r>
            <w:r w:rsidR="006354EF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F04F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4C45" w:rsidRPr="00E00ABD" w:rsidTr="00C92EA6">
        <w:trPr>
          <w:trHeight w:val="143"/>
        </w:trPr>
        <w:tc>
          <w:tcPr>
            <w:tcW w:w="4158" w:type="dxa"/>
            <w:tcBorders>
              <w:left w:val="single" w:sz="18" w:space="0" w:color="auto"/>
              <w:bottom w:val="single" w:sz="4" w:space="0" w:color="auto"/>
            </w:tcBorders>
          </w:tcPr>
          <w:p w:rsidR="00A24C45" w:rsidRPr="00E00ABD" w:rsidRDefault="00A24C45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te Math (3)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A24C45" w:rsidRDefault="00A24C45" w:rsidP="00A24C45">
            <w:r>
              <w:rPr>
                <w:rFonts w:ascii="Arial" w:hAnsi="Arial" w:cs="Arial"/>
                <w:sz w:val="20"/>
                <w:szCs w:val="20"/>
              </w:rPr>
              <w:t>MATH 130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A24C45" w:rsidRDefault="00372C2F" w:rsidP="006C46E0">
            <w:r w:rsidRPr="002513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4C45" w:rsidRPr="002513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1378">
              <w:rPr>
                <w:rFonts w:ascii="Arial" w:hAnsi="Arial" w:cs="Arial"/>
                <w:sz w:val="20"/>
                <w:szCs w:val="20"/>
              </w:rPr>
            </w:r>
            <w:r w:rsidRPr="002513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Pr="002513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A24C45" w:rsidRDefault="00372C2F" w:rsidP="006C46E0">
            <w:r w:rsidRPr="002513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4C45" w:rsidRPr="002513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1378">
              <w:rPr>
                <w:rFonts w:ascii="Arial" w:hAnsi="Arial" w:cs="Arial"/>
                <w:sz w:val="20"/>
                <w:szCs w:val="20"/>
              </w:rPr>
            </w:r>
            <w:r w:rsidRPr="002513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Pr="002513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24C45" w:rsidRDefault="00372C2F" w:rsidP="006C46E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36627476"/>
                <w:placeholder>
                  <w:docPart w:val="4F16D3BA05184E26B8F2D1C0F6B7D41F"/>
                </w:placeholder>
              </w:sdtPr>
              <w:sdtContent>
                <w:r w:rsidRPr="00716F3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716F3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16F34">
                  <w:rPr>
                    <w:rFonts w:ascii="Arial" w:hAnsi="Arial" w:cs="Arial"/>
                    <w:sz w:val="20"/>
                    <w:szCs w:val="20"/>
                  </w:rPr>
                </w:r>
                <w:r w:rsidRPr="00716F3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6C46E0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716F3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C45" w:rsidRDefault="00372C2F" w:rsidP="006C46E0">
            <w:r w:rsidRPr="002513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4C45" w:rsidRPr="002513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1378">
              <w:rPr>
                <w:rFonts w:ascii="Arial" w:hAnsi="Arial" w:cs="Arial"/>
                <w:sz w:val="20"/>
                <w:szCs w:val="20"/>
              </w:rPr>
            </w:r>
            <w:r w:rsidRPr="002513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="006C46E0">
              <w:rPr>
                <w:rFonts w:ascii="Arial" w:hAnsi="Arial" w:cs="Arial"/>
                <w:sz w:val="20"/>
                <w:szCs w:val="20"/>
              </w:rPr>
              <w:t> </w:t>
            </w:r>
            <w:r w:rsidRPr="002513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7F0" w:rsidRPr="00E00ABD" w:rsidTr="00C92EA6"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A57F0" w:rsidRPr="003B4862" w:rsidRDefault="007A57F0" w:rsidP="00487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B: Select two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87D94">
              <w:rPr>
                <w:rFonts w:ascii="Arial" w:hAnsi="Arial" w:cs="Arial"/>
                <w:sz w:val="20"/>
                <w:szCs w:val="20"/>
              </w:rPr>
              <w:t>5-6</w:t>
            </w:r>
            <w:r w:rsidRPr="001D08EA"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7A57F0" w:rsidRPr="00E00ABD" w:rsidRDefault="007A57F0" w:rsidP="00E20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vMerge w:val="restart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57F0" w:rsidRDefault="007A57F0" w:rsidP="009C3EA8"/>
        </w:tc>
      </w:tr>
      <w:tr w:rsidR="007A57F0" w:rsidRPr="00E00ABD" w:rsidTr="00C92EA6">
        <w:tc>
          <w:tcPr>
            <w:tcW w:w="415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7A57F0" w:rsidRPr="00E00ABD" w:rsidRDefault="007A57F0" w:rsidP="003B4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ny course from </w:t>
            </w:r>
            <w:r w:rsidRPr="007A57F0">
              <w:rPr>
                <w:rFonts w:ascii="Arial" w:hAnsi="Arial" w:cs="Arial"/>
                <w:b/>
                <w:sz w:val="20"/>
                <w:szCs w:val="20"/>
              </w:rPr>
              <w:t>LIST A</w:t>
            </w:r>
            <w:r>
              <w:rPr>
                <w:rFonts w:ascii="Arial" w:hAnsi="Arial" w:cs="Arial"/>
                <w:sz w:val="20"/>
                <w:szCs w:val="20"/>
              </w:rPr>
              <w:t xml:space="preserve"> not already used</w:t>
            </w:r>
            <w:r w:rsidR="00C92E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/>
            <w:tcBorders>
              <w:left w:val="single" w:sz="2" w:space="0" w:color="auto"/>
              <w:right w:val="thinThickThinSmallGap" w:sz="24" w:space="0" w:color="auto"/>
            </w:tcBorders>
          </w:tcPr>
          <w:p w:rsidR="007A57F0" w:rsidRPr="00E00ABD" w:rsidRDefault="007A57F0" w:rsidP="00E20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vMerge/>
            <w:tcBorders>
              <w:left w:val="thinThickThinSmallGap" w:sz="24" w:space="0" w:color="auto"/>
              <w:right w:val="single" w:sz="18" w:space="0" w:color="auto"/>
            </w:tcBorders>
          </w:tcPr>
          <w:p w:rsidR="007A57F0" w:rsidRDefault="007A57F0" w:rsidP="007A57F0"/>
        </w:tc>
      </w:tr>
      <w:tr w:rsidR="007A57F0" w:rsidRPr="00E00ABD" w:rsidTr="00C92EA6">
        <w:tc>
          <w:tcPr>
            <w:tcW w:w="4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33989" w:rsidRDefault="00633989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Information Systems</w:t>
            </w:r>
            <w:r w:rsidR="007A57F0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  <w:p w:rsidR="00633989" w:rsidRPr="005351EF" w:rsidRDefault="00633989" w:rsidP="00A24C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351EF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633989" w:rsidRPr="00E00ABD" w:rsidRDefault="00633989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S</w:t>
            </w:r>
            <w:r w:rsidR="00A24C45">
              <w:rPr>
                <w:rFonts w:ascii="Arial" w:hAnsi="Arial" w:cs="Arial"/>
                <w:sz w:val="20"/>
                <w:szCs w:val="20"/>
              </w:rPr>
              <w:t>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87D94">
              <w:rPr>
                <w:rFonts w:ascii="Arial" w:hAnsi="Arial" w:cs="Arial"/>
                <w:sz w:val="20"/>
                <w:szCs w:val="20"/>
              </w:rPr>
              <w:t>2-3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7A57F0" w:rsidRDefault="00633989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140</w:t>
            </w:r>
            <w:r w:rsidR="00C92E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92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76E">
              <w:rPr>
                <w:rFonts w:ascii="Arial" w:hAnsi="Arial" w:cs="Arial"/>
                <w:sz w:val="20"/>
                <w:szCs w:val="20"/>
              </w:rPr>
              <w:t>IT</w:t>
            </w:r>
            <w:r>
              <w:rPr>
                <w:rFonts w:ascii="Arial" w:hAnsi="Arial" w:cs="Arial"/>
                <w:sz w:val="20"/>
                <w:szCs w:val="20"/>
              </w:rPr>
              <w:t>IS 120</w:t>
            </w:r>
          </w:p>
          <w:p w:rsidR="003F176E" w:rsidRPr="003F176E" w:rsidRDefault="005351EF" w:rsidP="00A24C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61080">
              <w:rPr>
                <w:rFonts w:ascii="Arial" w:hAnsi="Arial" w:cs="Arial"/>
                <w:b/>
                <w:i/>
                <w:sz w:val="20"/>
                <w:szCs w:val="20"/>
              </w:rPr>
              <w:t>A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</w:tcPr>
          <w:p w:rsidR="006354EF" w:rsidRDefault="00372C2F" w:rsidP="00AF533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A2D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57F0" w:rsidRPr="005A2D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2D95">
              <w:rPr>
                <w:rFonts w:ascii="Arial" w:hAnsi="Arial" w:cs="Arial"/>
                <w:sz w:val="20"/>
                <w:szCs w:val="20"/>
              </w:rPr>
            </w:r>
            <w:r w:rsidRPr="005A2D95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6354EF" w:rsidRDefault="006354EF" w:rsidP="00AF533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A57F0" w:rsidRDefault="006354EF" w:rsidP="00AF5330">
            <w:r>
              <w:rPr>
                <w:rFonts w:ascii="Arial" w:hAnsi="Arial" w:cs="Arial"/>
                <w:noProof/>
                <w:sz w:val="20"/>
                <w:szCs w:val="20"/>
              </w:rPr>
              <w:t>CIS 135</w:t>
            </w:r>
            <w:r w:rsidR="00372C2F" w:rsidRPr="005A2D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6354EF" w:rsidRDefault="00372C2F" w:rsidP="00AF533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A2D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57F0" w:rsidRPr="005A2D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2D95">
              <w:rPr>
                <w:rFonts w:ascii="Arial" w:hAnsi="Arial" w:cs="Arial"/>
                <w:sz w:val="20"/>
                <w:szCs w:val="20"/>
              </w:rPr>
            </w:r>
            <w:r w:rsidRPr="005A2D95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6354EF" w:rsidRDefault="006354EF" w:rsidP="00AF533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A57F0" w:rsidRDefault="006354EF" w:rsidP="00AF5330">
            <w:r>
              <w:rPr>
                <w:rFonts w:ascii="Arial" w:hAnsi="Arial" w:cs="Arial"/>
                <w:noProof/>
                <w:sz w:val="20"/>
                <w:szCs w:val="20"/>
              </w:rPr>
              <w:t>Introduction to Computers</w:t>
            </w:r>
            <w:r w:rsidR="00372C2F" w:rsidRPr="005A2D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2086949946"/>
              <w:placeholder>
                <w:docPart w:val="2504D7E1C69243E4A88F56C02FBD470B"/>
              </w:placeholder>
            </w:sdtPr>
            <w:sdtContent>
              <w:p w:rsidR="006354EF" w:rsidRDefault="00372C2F" w:rsidP="00AF5330">
                <w:pPr>
                  <w:jc w:val="center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</w:p>
              <w:p w:rsidR="006354EF" w:rsidRDefault="006354EF" w:rsidP="00AF5330">
                <w:pPr>
                  <w:jc w:val="center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7A57F0" w:rsidRDefault="006354EF" w:rsidP="00AF5330">
                <w:pPr>
                  <w:jc w:val="center"/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="00372C2F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57F0" w:rsidRDefault="00372C2F" w:rsidP="00A24C45">
            <w:r w:rsidRPr="005A2D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57F0" w:rsidRPr="005A2D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2D95">
              <w:rPr>
                <w:rFonts w:ascii="Arial" w:hAnsi="Arial" w:cs="Arial"/>
                <w:sz w:val="20"/>
                <w:szCs w:val="20"/>
              </w:rPr>
            </w:r>
            <w:r w:rsidRPr="005A2D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7F0" w:rsidRPr="005A2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7F0" w:rsidRPr="005A2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7F0" w:rsidRPr="005A2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7F0" w:rsidRPr="005A2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7F0" w:rsidRPr="005A2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2D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7F0" w:rsidRPr="00E00ABD" w:rsidTr="00C92EA6">
        <w:tc>
          <w:tcPr>
            <w:tcW w:w="41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A57F0" w:rsidRDefault="007A57F0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r w:rsidR="00633989">
              <w:rPr>
                <w:rFonts w:ascii="Arial" w:hAnsi="Arial" w:cs="Arial"/>
                <w:sz w:val="20"/>
                <w:szCs w:val="20"/>
              </w:rPr>
              <w:t>Business (3)</w:t>
            </w:r>
          </w:p>
          <w:p w:rsidR="007A57F0" w:rsidRPr="005351EF" w:rsidRDefault="007A57F0" w:rsidP="00A24C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351EF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7A57F0" w:rsidRPr="00E00ABD" w:rsidRDefault="00633989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Communication (3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  <w:right w:val="thinThickThinSmallGap" w:sz="24" w:space="0" w:color="auto"/>
            </w:tcBorders>
          </w:tcPr>
          <w:p w:rsidR="007A57F0" w:rsidRDefault="00633989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110</w:t>
            </w:r>
          </w:p>
          <w:p w:rsidR="00633989" w:rsidRDefault="00633989" w:rsidP="00A24C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33989" w:rsidRPr="00E22748" w:rsidRDefault="00633989" w:rsidP="00A2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115</w:t>
            </w:r>
          </w:p>
        </w:tc>
        <w:tc>
          <w:tcPr>
            <w:tcW w:w="1170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</w:tcBorders>
          </w:tcPr>
          <w:p w:rsidR="007A57F0" w:rsidRDefault="00372C2F" w:rsidP="006354EF">
            <w:r w:rsidRPr="008D5D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57F0" w:rsidRPr="008D5D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5D5A">
              <w:rPr>
                <w:rFonts w:ascii="Arial" w:hAnsi="Arial" w:cs="Arial"/>
                <w:sz w:val="20"/>
                <w:szCs w:val="20"/>
              </w:rPr>
            </w:r>
            <w:r w:rsidRPr="008D5D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330">
              <w:rPr>
                <w:rFonts w:ascii="Arial" w:hAnsi="Arial" w:cs="Arial"/>
                <w:noProof/>
                <w:sz w:val="20"/>
                <w:szCs w:val="20"/>
              </w:rPr>
              <w:t>B</w:t>
            </w:r>
            <w:r w:rsidR="006354EF">
              <w:rPr>
                <w:rFonts w:ascii="Arial" w:hAnsi="Arial" w:cs="Arial"/>
                <w:noProof/>
                <w:sz w:val="20"/>
                <w:szCs w:val="20"/>
              </w:rPr>
              <w:t>US</w:t>
            </w:r>
            <w:r w:rsidR="00AF5330">
              <w:rPr>
                <w:rFonts w:ascii="Arial" w:hAnsi="Arial" w:cs="Arial"/>
                <w:noProof/>
                <w:sz w:val="20"/>
                <w:szCs w:val="20"/>
              </w:rPr>
              <w:t xml:space="preserve"> 109</w:t>
            </w:r>
            <w:r w:rsidRPr="008D5D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bottom w:val="single" w:sz="18" w:space="0" w:color="auto"/>
            </w:tcBorders>
          </w:tcPr>
          <w:p w:rsidR="007A57F0" w:rsidRDefault="00372C2F" w:rsidP="00AF5330">
            <w:r w:rsidRPr="008D5D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57F0" w:rsidRPr="008D5D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5D5A">
              <w:rPr>
                <w:rFonts w:ascii="Arial" w:hAnsi="Arial" w:cs="Arial"/>
                <w:sz w:val="20"/>
                <w:szCs w:val="20"/>
              </w:rPr>
            </w:r>
            <w:r w:rsidRPr="008D5D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330">
              <w:rPr>
                <w:rFonts w:ascii="Arial" w:hAnsi="Arial" w:cs="Arial"/>
                <w:noProof/>
                <w:sz w:val="20"/>
                <w:szCs w:val="20"/>
              </w:rPr>
              <w:t>Introduction to Business</w:t>
            </w:r>
            <w:r w:rsidRPr="008D5D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</w:tcPr>
          <w:p w:rsidR="007A57F0" w:rsidRDefault="00372C2F" w:rsidP="00AF5330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3435699"/>
                <w:placeholder>
                  <w:docPart w:val="DB49BFAF7B1840F99C4C6D79EFDE9506"/>
                </w:placeholder>
              </w:sdtPr>
              <w:sdtContent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F5330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A57F0" w:rsidRDefault="00372C2F" w:rsidP="00A24C45">
            <w:r w:rsidRPr="008D5D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57F0" w:rsidRPr="008D5D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5D5A">
              <w:rPr>
                <w:rFonts w:ascii="Arial" w:hAnsi="Arial" w:cs="Arial"/>
                <w:sz w:val="20"/>
                <w:szCs w:val="20"/>
              </w:rPr>
            </w:r>
            <w:r w:rsidRPr="008D5D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7F0" w:rsidRPr="008D5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7F0" w:rsidRPr="008D5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7F0" w:rsidRPr="008D5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7F0" w:rsidRPr="008D5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7F0" w:rsidRPr="008D5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5D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7512" w:rsidRPr="00E00ABD" w:rsidTr="00C92EA6"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7512" w:rsidRPr="00C92EA6" w:rsidRDefault="00137512" w:rsidP="00FC3520">
            <w:pPr>
              <w:rPr>
                <w:rFonts w:ascii="Arial" w:hAnsi="Arial" w:cs="Arial"/>
              </w:rPr>
            </w:pPr>
            <w:r w:rsidRPr="00C92EA6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137512" w:rsidRPr="00C92EA6" w:rsidRDefault="00487D94" w:rsidP="00487D94">
            <w:pPr>
              <w:jc w:val="center"/>
              <w:rPr>
                <w:rFonts w:ascii="Arial" w:hAnsi="Arial" w:cs="Arial"/>
              </w:rPr>
            </w:pPr>
            <w:r w:rsidRPr="00C92EA6">
              <w:rPr>
                <w:rFonts w:ascii="Arial" w:hAnsi="Arial" w:cs="Arial"/>
                <w:b/>
              </w:rPr>
              <w:t>23-</w:t>
            </w:r>
            <w:r w:rsidR="00633989" w:rsidRPr="00C92EA6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7512" w:rsidRPr="00E00ABD" w:rsidRDefault="00137512" w:rsidP="00FC1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</w:tcPr>
          <w:p w:rsidR="00137512" w:rsidRPr="00E00ABD" w:rsidRDefault="00372C2F" w:rsidP="00635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"/>
                  </w:textInput>
                </w:ffData>
              </w:fldChar>
            </w:r>
            <w:r w:rsidR="001375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330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137512" w:rsidRPr="00E00ABD" w:rsidRDefault="00137512" w:rsidP="00477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A8" w:rsidRPr="00E00ABD" w:rsidTr="00C92EA6">
        <w:trPr>
          <w:trHeight w:val="656"/>
        </w:trPr>
        <w:tc>
          <w:tcPr>
            <w:tcW w:w="5778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9C3EA8" w:rsidRPr="009F272F" w:rsidRDefault="009C3EA8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C3EA8" w:rsidRDefault="009C3EA8" w:rsidP="009016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:rsidR="009C3EA8" w:rsidRPr="00137512" w:rsidRDefault="009C3EA8" w:rsidP="009016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Ensure that the total for each Area does not exceed the limit for the specific Area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3EA8" w:rsidRPr="00E00ABD" w:rsidRDefault="00372C2F" w:rsidP="00AF5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"/>
                  </w:textInput>
                </w:ffData>
              </w:fldChar>
            </w:r>
            <w:r w:rsidR="009C3EA8" w:rsidRPr="00477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3A9">
              <w:rPr>
                <w:rFonts w:ascii="Arial" w:hAnsi="Arial" w:cs="Arial"/>
                <w:sz w:val="20"/>
                <w:szCs w:val="20"/>
              </w:rPr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330">
              <w:rPr>
                <w:rFonts w:ascii="Arial" w:hAnsi="Arial" w:cs="Arial"/>
                <w:sz w:val="20"/>
                <w:szCs w:val="20"/>
              </w:rPr>
              <w:t>9</w:t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EA8" w:rsidRPr="00E00ABD" w:rsidTr="00C92EA6">
        <w:trPr>
          <w:trHeight w:val="332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Pr="004773A9" w:rsidRDefault="009C3EA8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8" w:rsidRPr="004773A9" w:rsidRDefault="009C3EA8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 GE or IGETC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3EA8" w:rsidRPr="004773A9" w:rsidRDefault="00372C2F" w:rsidP="00AF5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74298560"/>
                <w:placeholder>
                  <w:docPart w:val="A068373306EF4F2D985D280A354866CB"/>
                </w:placeholder>
              </w:sdtPr>
              <w:sdtContent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24C45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354EF">
                  <w:rPr>
                    <w:rFonts w:ascii="Arial" w:hAnsi="Arial" w:cs="Arial"/>
                    <w:sz w:val="20"/>
                    <w:szCs w:val="20"/>
                  </w:rPr>
                  <w:t>37-</w:t>
                </w:r>
                <w:r w:rsidR="00AF5330">
                  <w:rPr>
                    <w:rFonts w:ascii="Arial" w:hAnsi="Arial" w:cs="Arial"/>
                    <w:noProof/>
                    <w:sz w:val="20"/>
                    <w:szCs w:val="20"/>
                  </w:rPr>
                  <w:t>39</w: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:rsidTr="00C92EA6">
        <w:trPr>
          <w:trHeight w:val="170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Default="009C3EA8" w:rsidP="0077379F"/>
        </w:tc>
        <w:tc>
          <w:tcPr>
            <w:tcW w:w="450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8" w:rsidRPr="00901659" w:rsidRDefault="005351EF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</w:t>
            </w:r>
            <w:r w:rsidR="009C3EA8">
              <w:rPr>
                <w:rFonts w:ascii="Arial" w:hAnsi="Arial" w:cs="Arial"/>
                <w:b/>
                <w:sz w:val="20"/>
                <w:szCs w:val="20"/>
              </w:rPr>
              <w:t>rable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C3EA8" w:rsidRPr="00E00ABD" w:rsidRDefault="00372C2F" w:rsidP="00635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"/>
                  </w:textInput>
                </w:ffData>
              </w:fldChar>
            </w:r>
            <w:r w:rsidR="009C3EA8" w:rsidRPr="00477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3A9">
              <w:rPr>
                <w:rFonts w:ascii="Arial" w:hAnsi="Arial" w:cs="Arial"/>
                <w:sz w:val="20"/>
                <w:szCs w:val="20"/>
              </w:rPr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54EF">
              <w:rPr>
                <w:rFonts w:ascii="Arial" w:hAnsi="Arial" w:cs="Arial"/>
                <w:sz w:val="20"/>
                <w:szCs w:val="20"/>
              </w:rPr>
              <w:t>2</w:t>
            </w:r>
            <w:r w:rsidR="00AF5330">
              <w:rPr>
                <w:rFonts w:ascii="Arial" w:hAnsi="Arial" w:cs="Arial"/>
                <w:sz w:val="20"/>
                <w:szCs w:val="20"/>
              </w:rPr>
              <w:t>-</w:t>
            </w:r>
            <w:r w:rsidR="006354EF">
              <w:rPr>
                <w:rFonts w:ascii="Arial" w:hAnsi="Arial" w:cs="Arial"/>
                <w:sz w:val="20"/>
                <w:szCs w:val="20"/>
              </w:rPr>
              <w:t>4</w:t>
            </w:r>
            <w:r w:rsidR="00AF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EA8" w:rsidRPr="00E00ABD" w:rsidTr="00C92EA6">
        <w:trPr>
          <w:trHeight w:val="323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Default="009C3EA8" w:rsidP="0077379F"/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3EA8" w:rsidRPr="004773A9" w:rsidRDefault="009C3EA8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EA8" w:rsidRPr="00E00ABD" w:rsidRDefault="009C3EA8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315C68">
      <w:footerReference w:type="default" r:id="rId12"/>
      <w:footnotePr>
        <w:numFmt w:val="lowerRoman"/>
      </w:footnotePr>
      <w:pgSz w:w="12240" w:h="15840" w:code="1"/>
      <w:pgMar w:top="432" w:right="360" w:bottom="288" w:left="720" w:header="36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A6" w:rsidRDefault="003D6AA6">
      <w:r>
        <w:separator/>
      </w:r>
    </w:p>
  </w:endnote>
  <w:endnote w:type="continuationSeparator" w:id="0">
    <w:p w:rsidR="003D6AA6" w:rsidRDefault="003D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9F" w:rsidRDefault="0077379F" w:rsidP="00205AFD">
    <w:pPr>
      <w:pBdr>
        <w:bottom w:val="single" w:sz="12" w:space="1" w:color="auto"/>
      </w:pBdr>
      <w:rPr>
        <w:sz w:val="16"/>
        <w:szCs w:val="16"/>
      </w:rPr>
    </w:pPr>
  </w:p>
  <w:p w:rsidR="0077379F" w:rsidRDefault="0077379F" w:rsidP="00A24C4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: 200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72C2F" w:rsidRPr="00A24C45">
      <w:rPr>
        <w:rFonts w:ascii="Arial" w:hAnsi="Arial" w:cs="Arial"/>
        <w:sz w:val="16"/>
        <w:szCs w:val="16"/>
      </w:rPr>
      <w:fldChar w:fldCharType="begin"/>
    </w:r>
    <w:r w:rsidRPr="00A24C45">
      <w:rPr>
        <w:rFonts w:ascii="Arial" w:hAnsi="Arial" w:cs="Arial"/>
        <w:sz w:val="16"/>
        <w:szCs w:val="16"/>
      </w:rPr>
      <w:instrText xml:space="preserve"> PAGE   \* MERGEFORMAT </w:instrText>
    </w:r>
    <w:r w:rsidR="00372C2F" w:rsidRPr="00A24C45">
      <w:rPr>
        <w:rFonts w:ascii="Arial" w:hAnsi="Arial" w:cs="Arial"/>
        <w:sz w:val="16"/>
        <w:szCs w:val="16"/>
      </w:rPr>
      <w:fldChar w:fldCharType="separate"/>
    </w:r>
    <w:r w:rsidR="00211A48">
      <w:rPr>
        <w:rFonts w:ascii="Arial" w:hAnsi="Arial" w:cs="Arial"/>
        <w:noProof/>
        <w:sz w:val="16"/>
        <w:szCs w:val="16"/>
      </w:rPr>
      <w:t>1</w:t>
    </w:r>
    <w:r w:rsidR="00372C2F" w:rsidRPr="00A24C45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emplate Date: 06/30/11</w:t>
    </w:r>
  </w:p>
  <w:p w:rsidR="0077379F" w:rsidRPr="00A6110D" w:rsidRDefault="0077379F" w:rsidP="00A24C45">
    <w:pPr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siness Administratio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Rev. 1: 04/11/12; Rev. 2: 08/20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A6" w:rsidRDefault="003D6AA6">
      <w:r>
        <w:separator/>
      </w:r>
    </w:p>
  </w:footnote>
  <w:footnote w:type="continuationSeparator" w:id="0">
    <w:p w:rsidR="003D6AA6" w:rsidRDefault="003D6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820EF"/>
    <w:multiLevelType w:val="hybridMultilevel"/>
    <w:tmpl w:val="31A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RqP5BHrJWCytkuxnGDrrgqp9S9Q=" w:salt="28LAbGYaC4eFlubHtO7wAQ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9458"/>
  </w:hdrShapeDefaults>
  <w:footnotePr>
    <w:numFmt w:val="lowerRoman"/>
    <w:footnote w:id="-1"/>
    <w:footnote w:id="0"/>
  </w:footnotePr>
  <w:endnotePr>
    <w:endnote w:id="-1"/>
    <w:endnote w:id="0"/>
  </w:endnotePr>
  <w:compat/>
  <w:rsids>
    <w:rsidRoot w:val="00175FBB"/>
    <w:rsid w:val="0000067F"/>
    <w:rsid w:val="0000632C"/>
    <w:rsid w:val="000146C8"/>
    <w:rsid w:val="00014E25"/>
    <w:rsid w:val="00016338"/>
    <w:rsid w:val="0002128F"/>
    <w:rsid w:val="000241F9"/>
    <w:rsid w:val="00046106"/>
    <w:rsid w:val="00050EED"/>
    <w:rsid w:val="00055377"/>
    <w:rsid w:val="0008323E"/>
    <w:rsid w:val="000837BB"/>
    <w:rsid w:val="0008642F"/>
    <w:rsid w:val="00087D31"/>
    <w:rsid w:val="00094240"/>
    <w:rsid w:val="000A4C96"/>
    <w:rsid w:val="000B1068"/>
    <w:rsid w:val="000B2BE4"/>
    <w:rsid w:val="000D6337"/>
    <w:rsid w:val="000E1F15"/>
    <w:rsid w:val="000F7BD8"/>
    <w:rsid w:val="00112A23"/>
    <w:rsid w:val="00123519"/>
    <w:rsid w:val="00123EB1"/>
    <w:rsid w:val="00137512"/>
    <w:rsid w:val="001428EE"/>
    <w:rsid w:val="00145812"/>
    <w:rsid w:val="00145DAB"/>
    <w:rsid w:val="00154B3A"/>
    <w:rsid w:val="00164E37"/>
    <w:rsid w:val="00175FBB"/>
    <w:rsid w:val="00192741"/>
    <w:rsid w:val="001A0009"/>
    <w:rsid w:val="001A50DC"/>
    <w:rsid w:val="001B44AC"/>
    <w:rsid w:val="001D08EA"/>
    <w:rsid w:val="001E35F4"/>
    <w:rsid w:val="00205AFD"/>
    <w:rsid w:val="00211A48"/>
    <w:rsid w:val="0021786E"/>
    <w:rsid w:val="00222FBE"/>
    <w:rsid w:val="002259F7"/>
    <w:rsid w:val="00225AC8"/>
    <w:rsid w:val="0025196B"/>
    <w:rsid w:val="002A2FC2"/>
    <w:rsid w:val="002B0A1F"/>
    <w:rsid w:val="002C3B0C"/>
    <w:rsid w:val="002D31DA"/>
    <w:rsid w:val="002F5DBA"/>
    <w:rsid w:val="002F6086"/>
    <w:rsid w:val="00315C68"/>
    <w:rsid w:val="003202FC"/>
    <w:rsid w:val="00355CA2"/>
    <w:rsid w:val="00371233"/>
    <w:rsid w:val="00372C2F"/>
    <w:rsid w:val="00375A11"/>
    <w:rsid w:val="003B4862"/>
    <w:rsid w:val="003D6356"/>
    <w:rsid w:val="003D6AA6"/>
    <w:rsid w:val="003F176E"/>
    <w:rsid w:val="003F3AAE"/>
    <w:rsid w:val="00403B01"/>
    <w:rsid w:val="004074D6"/>
    <w:rsid w:val="004306AF"/>
    <w:rsid w:val="0043630A"/>
    <w:rsid w:val="00440E38"/>
    <w:rsid w:val="00441081"/>
    <w:rsid w:val="00442A9C"/>
    <w:rsid w:val="00442D0D"/>
    <w:rsid w:val="00456110"/>
    <w:rsid w:val="0045621F"/>
    <w:rsid w:val="00461EED"/>
    <w:rsid w:val="00474FC4"/>
    <w:rsid w:val="00475A14"/>
    <w:rsid w:val="004773A9"/>
    <w:rsid w:val="004878B1"/>
    <w:rsid w:val="00487D94"/>
    <w:rsid w:val="00491897"/>
    <w:rsid w:val="004A29FE"/>
    <w:rsid w:val="004B667F"/>
    <w:rsid w:val="004C4549"/>
    <w:rsid w:val="004F6EC7"/>
    <w:rsid w:val="00507180"/>
    <w:rsid w:val="005351EF"/>
    <w:rsid w:val="00536635"/>
    <w:rsid w:val="00543F1E"/>
    <w:rsid w:val="00550625"/>
    <w:rsid w:val="005551AD"/>
    <w:rsid w:val="005755B4"/>
    <w:rsid w:val="0057635B"/>
    <w:rsid w:val="005772CB"/>
    <w:rsid w:val="00580AD4"/>
    <w:rsid w:val="005939DB"/>
    <w:rsid w:val="005A6991"/>
    <w:rsid w:val="005A704E"/>
    <w:rsid w:val="005F78C3"/>
    <w:rsid w:val="005F7D68"/>
    <w:rsid w:val="00605491"/>
    <w:rsid w:val="00613E60"/>
    <w:rsid w:val="006150D8"/>
    <w:rsid w:val="00633989"/>
    <w:rsid w:val="006354EF"/>
    <w:rsid w:val="006410C3"/>
    <w:rsid w:val="0065544B"/>
    <w:rsid w:val="006875E8"/>
    <w:rsid w:val="00697529"/>
    <w:rsid w:val="006A493B"/>
    <w:rsid w:val="006A79F2"/>
    <w:rsid w:val="006B74DB"/>
    <w:rsid w:val="006C46E0"/>
    <w:rsid w:val="006E06F2"/>
    <w:rsid w:val="006E46D4"/>
    <w:rsid w:val="006E65A3"/>
    <w:rsid w:val="00702BC4"/>
    <w:rsid w:val="00722A2F"/>
    <w:rsid w:val="0073304A"/>
    <w:rsid w:val="00750941"/>
    <w:rsid w:val="0075497C"/>
    <w:rsid w:val="007732A7"/>
    <w:rsid w:val="0077379F"/>
    <w:rsid w:val="00774DC2"/>
    <w:rsid w:val="00783956"/>
    <w:rsid w:val="007A57F0"/>
    <w:rsid w:val="007B6B44"/>
    <w:rsid w:val="007D0748"/>
    <w:rsid w:val="00810422"/>
    <w:rsid w:val="0086033F"/>
    <w:rsid w:val="008625B7"/>
    <w:rsid w:val="008758D3"/>
    <w:rsid w:val="00876565"/>
    <w:rsid w:val="00880675"/>
    <w:rsid w:val="00892C16"/>
    <w:rsid w:val="00895612"/>
    <w:rsid w:val="00897911"/>
    <w:rsid w:val="008B7CE0"/>
    <w:rsid w:val="008D232D"/>
    <w:rsid w:val="008D36D4"/>
    <w:rsid w:val="008E0E97"/>
    <w:rsid w:val="008E59F5"/>
    <w:rsid w:val="00900B55"/>
    <w:rsid w:val="00901659"/>
    <w:rsid w:val="00915782"/>
    <w:rsid w:val="009308DD"/>
    <w:rsid w:val="00932B00"/>
    <w:rsid w:val="009636CC"/>
    <w:rsid w:val="00966D13"/>
    <w:rsid w:val="00967E4C"/>
    <w:rsid w:val="00972B20"/>
    <w:rsid w:val="00975E80"/>
    <w:rsid w:val="009764CF"/>
    <w:rsid w:val="00997650"/>
    <w:rsid w:val="009A4003"/>
    <w:rsid w:val="009A783D"/>
    <w:rsid w:val="009B4184"/>
    <w:rsid w:val="009C3EA8"/>
    <w:rsid w:val="009D7BA0"/>
    <w:rsid w:val="009F088A"/>
    <w:rsid w:val="009F272F"/>
    <w:rsid w:val="009F5E48"/>
    <w:rsid w:val="00A01355"/>
    <w:rsid w:val="00A01A60"/>
    <w:rsid w:val="00A24C45"/>
    <w:rsid w:val="00A608A7"/>
    <w:rsid w:val="00A6110D"/>
    <w:rsid w:val="00A8342C"/>
    <w:rsid w:val="00A94C31"/>
    <w:rsid w:val="00AA3A58"/>
    <w:rsid w:val="00AB302F"/>
    <w:rsid w:val="00AB355E"/>
    <w:rsid w:val="00AB7285"/>
    <w:rsid w:val="00AD6562"/>
    <w:rsid w:val="00AF3928"/>
    <w:rsid w:val="00AF5330"/>
    <w:rsid w:val="00B0639E"/>
    <w:rsid w:val="00B240D4"/>
    <w:rsid w:val="00B54BD9"/>
    <w:rsid w:val="00B60C66"/>
    <w:rsid w:val="00B637BC"/>
    <w:rsid w:val="00B730F3"/>
    <w:rsid w:val="00B76DF3"/>
    <w:rsid w:val="00BB160E"/>
    <w:rsid w:val="00BF2DBE"/>
    <w:rsid w:val="00BF6BBC"/>
    <w:rsid w:val="00C16006"/>
    <w:rsid w:val="00C2478E"/>
    <w:rsid w:val="00C32071"/>
    <w:rsid w:val="00C4126B"/>
    <w:rsid w:val="00C46D40"/>
    <w:rsid w:val="00C52D10"/>
    <w:rsid w:val="00C53794"/>
    <w:rsid w:val="00C55224"/>
    <w:rsid w:val="00C66165"/>
    <w:rsid w:val="00C92EA6"/>
    <w:rsid w:val="00CC4FF1"/>
    <w:rsid w:val="00CD62D1"/>
    <w:rsid w:val="00CE0B9A"/>
    <w:rsid w:val="00CE5F3D"/>
    <w:rsid w:val="00D1487A"/>
    <w:rsid w:val="00D220C4"/>
    <w:rsid w:val="00D31D74"/>
    <w:rsid w:val="00D61DDE"/>
    <w:rsid w:val="00D6750C"/>
    <w:rsid w:val="00D803C0"/>
    <w:rsid w:val="00DA6DB7"/>
    <w:rsid w:val="00DD7BA4"/>
    <w:rsid w:val="00DE28A9"/>
    <w:rsid w:val="00DF1EA1"/>
    <w:rsid w:val="00E005FA"/>
    <w:rsid w:val="00E00ABD"/>
    <w:rsid w:val="00E075A4"/>
    <w:rsid w:val="00E20C79"/>
    <w:rsid w:val="00E20DDB"/>
    <w:rsid w:val="00E33DAB"/>
    <w:rsid w:val="00E445A6"/>
    <w:rsid w:val="00E50A12"/>
    <w:rsid w:val="00E54E9B"/>
    <w:rsid w:val="00E724DE"/>
    <w:rsid w:val="00E826BB"/>
    <w:rsid w:val="00EA21F7"/>
    <w:rsid w:val="00EA2465"/>
    <w:rsid w:val="00ED00EC"/>
    <w:rsid w:val="00EE63BF"/>
    <w:rsid w:val="00EF1131"/>
    <w:rsid w:val="00EF1255"/>
    <w:rsid w:val="00EF6A3A"/>
    <w:rsid w:val="00F10F77"/>
    <w:rsid w:val="00F119F5"/>
    <w:rsid w:val="00F13F3F"/>
    <w:rsid w:val="00F234D5"/>
    <w:rsid w:val="00F33C80"/>
    <w:rsid w:val="00F4408C"/>
    <w:rsid w:val="00F52D67"/>
    <w:rsid w:val="00F53FAC"/>
    <w:rsid w:val="00F55C13"/>
    <w:rsid w:val="00F6311B"/>
    <w:rsid w:val="00F650FC"/>
    <w:rsid w:val="00F66998"/>
    <w:rsid w:val="00F779D4"/>
    <w:rsid w:val="00F92880"/>
    <w:rsid w:val="00FA3625"/>
    <w:rsid w:val="00FB26AB"/>
    <w:rsid w:val="00FB2E66"/>
    <w:rsid w:val="00FB66D8"/>
    <w:rsid w:val="00FC181A"/>
    <w:rsid w:val="00FC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cccco.edu/Divisions/AcademicAffairs/CurriculumandInstructionUnit/TransferModelCurriculum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is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-id.net/degreere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1.assist.org/web-assist/help/help-csu_ge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68373306EF4F2D985D280A3548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E5D4-7489-4D7F-A717-B6E9E34DF957}"/>
      </w:docPartPr>
      <w:docPartBody>
        <w:p w:rsidR="004D3D61" w:rsidRDefault="008E0055" w:rsidP="008E0055">
          <w:pPr>
            <w:pStyle w:val="A068373306EF4F2D985D280A354866C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B49BFAF7B1840F99C4C6D79EFDE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E7B0-D75A-49DE-9FE6-6940EF27AD3E}"/>
      </w:docPartPr>
      <w:docPartBody>
        <w:p w:rsidR="004D3D61" w:rsidRDefault="008E0055" w:rsidP="008E0055">
          <w:pPr>
            <w:pStyle w:val="DB49BFAF7B1840F99C4C6D79EFDE950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04D7E1C69243E4A88F56C02FBD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A66E-B67D-4B0A-ABE7-3261481B6BDC}"/>
      </w:docPartPr>
      <w:docPartBody>
        <w:p w:rsidR="004D3D61" w:rsidRDefault="008E0055" w:rsidP="008E0055">
          <w:pPr>
            <w:pStyle w:val="2504D7E1C69243E4A88F56C02FBD470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049463EFA6841B1AD77FBB37E70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C824-3C33-4DEE-AAC9-D91E8012A23B}"/>
      </w:docPartPr>
      <w:docPartBody>
        <w:p w:rsidR="004D3D61" w:rsidRDefault="008E0055" w:rsidP="008E0055">
          <w:pPr>
            <w:pStyle w:val="1049463EFA6841B1AD77FBB37E7023D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225277721A547A194E28C14011F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1A6C-E4AA-4081-95E0-4F8A173AF70C}"/>
      </w:docPartPr>
      <w:docPartBody>
        <w:p w:rsidR="004D3D61" w:rsidRDefault="008E0055" w:rsidP="008E0055">
          <w:pPr>
            <w:pStyle w:val="4225277721A547A194E28C14011FB01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01DBF5D0725401B8A68CA671746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A005-98E4-4473-9D03-AA365C88102E}"/>
      </w:docPartPr>
      <w:docPartBody>
        <w:p w:rsidR="004D3D61" w:rsidRDefault="008E0055" w:rsidP="008E0055">
          <w:pPr>
            <w:pStyle w:val="501DBF5D0725401B8A68CA671746876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3BBF83612114AF5B36374930045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ADC0-F70C-4C79-983D-062B1AADBFD4}"/>
      </w:docPartPr>
      <w:docPartBody>
        <w:p w:rsidR="004D3D61" w:rsidRDefault="008E0055" w:rsidP="008E0055">
          <w:pPr>
            <w:pStyle w:val="53BBF83612114AF5B36374930045006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4FA3CDF144B4B6CA11F5A84BF94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B747-8787-4CBF-9A69-7A7182994AA1}"/>
      </w:docPartPr>
      <w:docPartBody>
        <w:p w:rsidR="004D3D61" w:rsidRDefault="008E0055" w:rsidP="008E0055">
          <w:pPr>
            <w:pStyle w:val="64FA3CDF144B4B6CA11F5A84BF94DFF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F16D3BA05184E26B8F2D1C0F6B7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7A14-A913-4FE5-887F-82FD7D8B88FC}"/>
      </w:docPartPr>
      <w:docPartBody>
        <w:p w:rsidR="004D3D61" w:rsidRDefault="008E0055" w:rsidP="008E0055">
          <w:pPr>
            <w:pStyle w:val="4F16D3BA05184E26B8F2D1C0F6B7D41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5EFB4E1A93C4C4A821C25642133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3D21-F71D-4EEB-A3BB-993AA75B5AD9}"/>
      </w:docPartPr>
      <w:docPartBody>
        <w:p w:rsidR="004D3D61" w:rsidRDefault="008E0055" w:rsidP="008E0055">
          <w:pPr>
            <w:pStyle w:val="B5EFB4E1A93C4C4A821C25642133FFC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75AF661C8334961B0AF394604E3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4192-4BBF-420D-A310-7156AC4C6442}"/>
      </w:docPartPr>
      <w:docPartBody>
        <w:p w:rsidR="004D3D61" w:rsidRDefault="008E0055" w:rsidP="008E0055">
          <w:pPr>
            <w:pStyle w:val="975AF661C8334961B0AF394604E3A30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35ECD80A46348FBA18DEA7D9201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5E31-7D8D-4BFA-8CCC-3BB75A6CF5E5}"/>
      </w:docPartPr>
      <w:docPartBody>
        <w:p w:rsidR="004D3D61" w:rsidRDefault="008E0055" w:rsidP="008E0055">
          <w:pPr>
            <w:pStyle w:val="E35ECD80A46348FBA18DEA7D92019FF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CC3F3F040C1405CBE282B702022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18E4-F122-4A48-A039-5A3189E99FD6}"/>
      </w:docPartPr>
      <w:docPartBody>
        <w:p w:rsidR="004D3D61" w:rsidRDefault="008E0055" w:rsidP="008E0055">
          <w:pPr>
            <w:pStyle w:val="8CC3F3F040C1405CBE282B702022644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E88782607CF404E98F79EEC0242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06D2-A4C4-47DA-A7B4-51EA31694575}"/>
      </w:docPartPr>
      <w:docPartBody>
        <w:p w:rsidR="004D3D61" w:rsidRDefault="008E0055" w:rsidP="008E0055">
          <w:pPr>
            <w:pStyle w:val="EE88782607CF404E98F79EEC02421DA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B614B8EB8264E199B035B5A5BB6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01B0-C3B9-48AF-B254-6E55C93AE02F}"/>
      </w:docPartPr>
      <w:docPartBody>
        <w:p w:rsidR="004D3D61" w:rsidRDefault="008E0055" w:rsidP="008E0055">
          <w:pPr>
            <w:pStyle w:val="4B614B8EB8264E199B035B5A5BB658E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8790DBF915C423E82B72E040E8A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6355-F6E7-4A55-9FCB-9E0CE3FCD8DD}"/>
      </w:docPartPr>
      <w:docPartBody>
        <w:p w:rsidR="004D3D61" w:rsidRDefault="008E0055" w:rsidP="008E0055">
          <w:pPr>
            <w:pStyle w:val="B8790DBF915C423E82B72E040E8A48A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C93524ECD1540BD96C9C4639B8B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A08D-3CA8-48E0-A2FD-2825B7747FEA}"/>
      </w:docPartPr>
      <w:docPartBody>
        <w:p w:rsidR="004D3D61" w:rsidRDefault="008E0055" w:rsidP="008E0055">
          <w:pPr>
            <w:pStyle w:val="CC93524ECD1540BD96C9C4639B8B074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4A126C64C12423EB6C84EEBA426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C562-D0F4-4CFF-8E88-B20E7B24EE32}"/>
      </w:docPartPr>
      <w:docPartBody>
        <w:p w:rsidR="004D3D61" w:rsidRDefault="008E0055" w:rsidP="008E0055">
          <w:pPr>
            <w:pStyle w:val="F4A126C64C12423EB6C84EEBA42689F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234AEE4AB344B9A82F2DB411B51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3341-B8E5-473B-8CB1-08843509E1F2}"/>
      </w:docPartPr>
      <w:docPartBody>
        <w:p w:rsidR="004D3D61" w:rsidRDefault="008E0055" w:rsidP="008E0055">
          <w:pPr>
            <w:pStyle w:val="8234AEE4AB344B9A82F2DB411B51F33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68BA436327B40E7AC67B7F50256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8E08-7429-4DC6-BF86-85A23C97DE70}"/>
      </w:docPartPr>
      <w:docPartBody>
        <w:p w:rsidR="004D3D61" w:rsidRDefault="008E0055" w:rsidP="008E0055">
          <w:pPr>
            <w:pStyle w:val="168BA436327B40E7AC67B7F50256500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9386CFD10444500BDDADDB4248B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1CF5-4BE7-4B8C-99EA-4E02E1C2C56B}"/>
      </w:docPartPr>
      <w:docPartBody>
        <w:p w:rsidR="004D3D61" w:rsidRDefault="008E0055" w:rsidP="008E0055">
          <w:pPr>
            <w:pStyle w:val="E9386CFD10444500BDDADDB4248B21D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9FE7798406141468E5F9ED6274A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A4A8-77C8-429A-844F-7131F220D58D}"/>
      </w:docPartPr>
      <w:docPartBody>
        <w:p w:rsidR="004D3D61" w:rsidRDefault="008E0055" w:rsidP="008E0055">
          <w:pPr>
            <w:pStyle w:val="C9FE7798406141468E5F9ED6274ACF5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D544DB7D9524DA081E51134CE9C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2E88-2918-4CC9-985D-D41F55DCCE3F}"/>
      </w:docPartPr>
      <w:docPartBody>
        <w:p w:rsidR="004D3D61" w:rsidRDefault="008E0055" w:rsidP="008E0055">
          <w:pPr>
            <w:pStyle w:val="ED544DB7D9524DA081E51134CE9C7E7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1A925CA467F42FCB90D7BAEAE98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2DBF-C03D-472C-A000-6A968FBA9F00}"/>
      </w:docPartPr>
      <w:docPartBody>
        <w:p w:rsidR="004D3D61" w:rsidRDefault="008E0055" w:rsidP="008E0055">
          <w:pPr>
            <w:pStyle w:val="F1A925CA467F42FCB90D7BAEAE9858C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EB9B81C930441DF9313A102BFA2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BC02-17F1-401C-9492-96B05BA540D7}"/>
      </w:docPartPr>
      <w:docPartBody>
        <w:p w:rsidR="004D3D61" w:rsidRDefault="008E0055" w:rsidP="008E0055">
          <w:pPr>
            <w:pStyle w:val="7EB9B81C930441DF9313A102BFA2DF0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E0A354AD70D4E0496F5C94C70E6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0489-D640-429C-AC44-40F0FDD36467}"/>
      </w:docPartPr>
      <w:docPartBody>
        <w:p w:rsidR="004D3D61" w:rsidRDefault="008E0055" w:rsidP="008E0055">
          <w:pPr>
            <w:pStyle w:val="4E0A354AD70D4E0496F5C94C70E6B3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772DB0B522441C59DA6300F40E3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DE81-8BDF-4555-B3C4-6F8C293AD42F}"/>
      </w:docPartPr>
      <w:docPartBody>
        <w:p w:rsidR="004D3D61" w:rsidRDefault="008E0055" w:rsidP="008E0055">
          <w:pPr>
            <w:pStyle w:val="1772DB0B522441C59DA6300F40E3C46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8D85CF281944F4FB22FF0333B4B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61F9-E10E-4BE6-A4EF-BF484DB661F5}"/>
      </w:docPartPr>
      <w:docPartBody>
        <w:p w:rsidR="004D3D61" w:rsidRDefault="008E0055" w:rsidP="008E0055">
          <w:pPr>
            <w:pStyle w:val="08D85CF281944F4FB22FF0333B4BEF0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D4D44FD8770454897A0FD055846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7F29-1F97-434A-B2FA-4BA7225DEAD7}"/>
      </w:docPartPr>
      <w:docPartBody>
        <w:p w:rsidR="004D3D61" w:rsidRDefault="008E0055" w:rsidP="008E0055">
          <w:pPr>
            <w:pStyle w:val="7D4D44FD8770454897A0FD055846F30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2F6954884D44DE188455222EF3C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2D15-255A-4F83-9FCA-41F31D54904F}"/>
      </w:docPartPr>
      <w:docPartBody>
        <w:p w:rsidR="004D3D61" w:rsidRDefault="008E0055" w:rsidP="008E0055">
          <w:pPr>
            <w:pStyle w:val="02F6954884D44DE188455222EF3C6CAF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20"/>
  <w:characterSpacingControl w:val="doNotCompress"/>
  <w:compat>
    <w:useFELayout/>
  </w:compat>
  <w:rsids>
    <w:rsidRoot w:val="00C52516"/>
    <w:rsid w:val="00072A7A"/>
    <w:rsid w:val="000E48C8"/>
    <w:rsid w:val="001246F3"/>
    <w:rsid w:val="001B4B7F"/>
    <w:rsid w:val="001C1B63"/>
    <w:rsid w:val="001D2CF7"/>
    <w:rsid w:val="002661CB"/>
    <w:rsid w:val="0031082B"/>
    <w:rsid w:val="003B039A"/>
    <w:rsid w:val="003C1FB7"/>
    <w:rsid w:val="00435E1E"/>
    <w:rsid w:val="00470B55"/>
    <w:rsid w:val="004D3D61"/>
    <w:rsid w:val="005305D7"/>
    <w:rsid w:val="005B5BC1"/>
    <w:rsid w:val="005F334F"/>
    <w:rsid w:val="006618B7"/>
    <w:rsid w:val="0069395B"/>
    <w:rsid w:val="006A37EB"/>
    <w:rsid w:val="007429C5"/>
    <w:rsid w:val="00756450"/>
    <w:rsid w:val="007D49D4"/>
    <w:rsid w:val="00827745"/>
    <w:rsid w:val="008B07CF"/>
    <w:rsid w:val="008D4D95"/>
    <w:rsid w:val="008E0055"/>
    <w:rsid w:val="009B2B14"/>
    <w:rsid w:val="00AE0C7E"/>
    <w:rsid w:val="00AE1168"/>
    <w:rsid w:val="00B066DB"/>
    <w:rsid w:val="00BA764B"/>
    <w:rsid w:val="00C52516"/>
    <w:rsid w:val="00C8205E"/>
    <w:rsid w:val="00CA1218"/>
    <w:rsid w:val="00CD7021"/>
    <w:rsid w:val="00DC195B"/>
    <w:rsid w:val="00DC24D0"/>
    <w:rsid w:val="00EA0BF8"/>
    <w:rsid w:val="00F7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055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EEF28A7DA1084AE09D5B457E78C76E7C">
    <w:name w:val="EEF28A7DA1084AE09D5B457E78C76E7C"/>
    <w:rsid w:val="00F70688"/>
  </w:style>
  <w:style w:type="paragraph" w:customStyle="1" w:styleId="D834FDEEE4944B7492997D4310080629">
    <w:name w:val="D834FDEEE4944B7492997D4310080629"/>
    <w:rsid w:val="00F70688"/>
  </w:style>
  <w:style w:type="paragraph" w:customStyle="1" w:styleId="F0032390B7204B42B63C9BF496F6C823">
    <w:name w:val="F0032390B7204B42B63C9BF496F6C823"/>
    <w:rsid w:val="00F70688"/>
  </w:style>
  <w:style w:type="paragraph" w:customStyle="1" w:styleId="5D1A1838357F4A40AE422BE68EEE38FE">
    <w:name w:val="5D1A1838357F4A40AE422BE68EEE38FE"/>
    <w:rsid w:val="00F70688"/>
  </w:style>
  <w:style w:type="paragraph" w:customStyle="1" w:styleId="7BBF364A1AE44D1B9052FAAF697A8BAF">
    <w:name w:val="7BBF364A1AE44D1B9052FAAF697A8BAF"/>
    <w:rsid w:val="00F70688"/>
  </w:style>
  <w:style w:type="paragraph" w:customStyle="1" w:styleId="6F870F055A2043FFA95AE1F9344AA636">
    <w:name w:val="6F870F055A2043FFA95AE1F9344AA636"/>
    <w:rsid w:val="00F70688"/>
  </w:style>
  <w:style w:type="paragraph" w:customStyle="1" w:styleId="06468001752B4078B23A0158DDE540D2">
    <w:name w:val="06468001752B4078B23A0158DDE540D2"/>
    <w:rsid w:val="00F70688"/>
  </w:style>
  <w:style w:type="paragraph" w:customStyle="1" w:styleId="171651A97A714BE3944A85527A3FD8A9">
    <w:name w:val="171651A97A714BE3944A85527A3FD8A9"/>
    <w:rsid w:val="00F70688"/>
  </w:style>
  <w:style w:type="paragraph" w:customStyle="1" w:styleId="838FF65BA40D4237BFC5CE33EC6B23FD">
    <w:name w:val="838FF65BA40D4237BFC5CE33EC6B23FD"/>
    <w:rsid w:val="00F70688"/>
  </w:style>
  <w:style w:type="paragraph" w:customStyle="1" w:styleId="615F544FDB074FF8894C160562CCF2A4">
    <w:name w:val="615F544FDB074FF8894C160562CCF2A4"/>
    <w:rsid w:val="00F70688"/>
  </w:style>
  <w:style w:type="paragraph" w:customStyle="1" w:styleId="C3612D4235D84CB8B7CE37B85D3511C6">
    <w:name w:val="C3612D4235D84CB8B7CE37B85D3511C6"/>
    <w:rsid w:val="00F70688"/>
  </w:style>
  <w:style w:type="paragraph" w:customStyle="1" w:styleId="E7572A84F44149BC8EFFDC1F7E7B70FC">
    <w:name w:val="E7572A84F44149BC8EFFDC1F7E7B70FC"/>
    <w:rsid w:val="00F70688"/>
  </w:style>
  <w:style w:type="paragraph" w:customStyle="1" w:styleId="4DD24DB917E04E29AB5A90AF8E828BFE">
    <w:name w:val="4DD24DB917E04E29AB5A90AF8E828BFE"/>
    <w:rsid w:val="00F70688"/>
  </w:style>
  <w:style w:type="paragraph" w:customStyle="1" w:styleId="3FC52379FAE04BCDB3DEA651BBD1D7EE">
    <w:name w:val="3FC52379FAE04BCDB3DEA651BBD1D7EE"/>
    <w:rsid w:val="00F70688"/>
  </w:style>
  <w:style w:type="paragraph" w:customStyle="1" w:styleId="0805E7E9D40F46BF8EBBB28573388ABC">
    <w:name w:val="0805E7E9D40F46BF8EBBB28573388ABC"/>
    <w:rsid w:val="00F70688"/>
  </w:style>
  <w:style w:type="paragraph" w:customStyle="1" w:styleId="1F502A6E01824C1781AF83476E573370">
    <w:name w:val="1F502A6E01824C1781AF83476E573370"/>
    <w:rsid w:val="00F70688"/>
  </w:style>
  <w:style w:type="paragraph" w:customStyle="1" w:styleId="4B37975305C54055911502BE0D579A3A">
    <w:name w:val="4B37975305C54055911502BE0D579A3A"/>
    <w:rsid w:val="00F70688"/>
  </w:style>
  <w:style w:type="paragraph" w:customStyle="1" w:styleId="FD4F613936A2478696AFB2E660764ED3">
    <w:name w:val="FD4F613936A2478696AFB2E660764ED3"/>
    <w:rsid w:val="00F70688"/>
  </w:style>
  <w:style w:type="paragraph" w:customStyle="1" w:styleId="868CE1EA306D469AA688FEBF44CB04CF">
    <w:name w:val="868CE1EA306D469AA688FEBF44CB04CF"/>
    <w:rsid w:val="00F70688"/>
  </w:style>
  <w:style w:type="paragraph" w:customStyle="1" w:styleId="85BFBB7E1EF4482FBFB2A19B9EE0D6D8">
    <w:name w:val="85BFBB7E1EF4482FBFB2A19B9EE0D6D8"/>
    <w:rsid w:val="00F70688"/>
  </w:style>
  <w:style w:type="paragraph" w:customStyle="1" w:styleId="2DF71738FF894A708CFE83A464705AA4">
    <w:name w:val="2DF71738FF894A708CFE83A464705AA4"/>
    <w:rsid w:val="00F70688"/>
  </w:style>
  <w:style w:type="paragraph" w:customStyle="1" w:styleId="19A8B36948EB43A0829059DFCEA9F242">
    <w:name w:val="19A8B36948EB43A0829059DFCEA9F242"/>
    <w:rsid w:val="00F70688"/>
  </w:style>
  <w:style w:type="paragraph" w:customStyle="1" w:styleId="C01D16F2F9444AFBAAB1ABA9EC9E956B">
    <w:name w:val="C01D16F2F9444AFBAAB1ABA9EC9E956B"/>
    <w:rsid w:val="00F70688"/>
  </w:style>
  <w:style w:type="paragraph" w:customStyle="1" w:styleId="9B8926AD7F5F4BA59F469BD47FA05601">
    <w:name w:val="9B8926AD7F5F4BA59F469BD47FA05601"/>
    <w:rsid w:val="00F70688"/>
  </w:style>
  <w:style w:type="paragraph" w:customStyle="1" w:styleId="80D530FBD56F427694C6866565CBA732">
    <w:name w:val="80D530FBD56F427694C6866565CBA732"/>
    <w:rsid w:val="00F70688"/>
  </w:style>
  <w:style w:type="paragraph" w:customStyle="1" w:styleId="0747CE5832304CC19413213846F654AF">
    <w:name w:val="0747CE5832304CC19413213846F654AF"/>
    <w:rsid w:val="00F70688"/>
  </w:style>
  <w:style w:type="paragraph" w:customStyle="1" w:styleId="24010AEB0D874DC0B9DD18D07C470AE6">
    <w:name w:val="24010AEB0D874DC0B9DD18D07C470AE6"/>
    <w:rsid w:val="00F70688"/>
  </w:style>
  <w:style w:type="paragraph" w:customStyle="1" w:styleId="C8DAFD4904724A7B8414283C9F845C0E">
    <w:name w:val="C8DAFD4904724A7B8414283C9F845C0E"/>
    <w:rsid w:val="00F70688"/>
  </w:style>
  <w:style w:type="paragraph" w:customStyle="1" w:styleId="F23DCA66EB5941709C083DCA1CDD8D8E">
    <w:name w:val="F23DCA66EB5941709C083DCA1CDD8D8E"/>
    <w:rsid w:val="00F70688"/>
  </w:style>
  <w:style w:type="paragraph" w:customStyle="1" w:styleId="DA041C216B0F448CB8C7D17185CD7F9B">
    <w:name w:val="DA041C216B0F448CB8C7D17185CD7F9B"/>
    <w:rsid w:val="00F70688"/>
  </w:style>
  <w:style w:type="paragraph" w:customStyle="1" w:styleId="1EB15A52FEAF4AF0840F50466FD5D95E">
    <w:name w:val="1EB15A52FEAF4AF0840F50466FD5D95E"/>
    <w:rsid w:val="00F70688"/>
  </w:style>
  <w:style w:type="paragraph" w:customStyle="1" w:styleId="300931DA480B42859634FADAEE71366C">
    <w:name w:val="300931DA480B42859634FADAEE71366C"/>
    <w:rsid w:val="00F70688"/>
  </w:style>
  <w:style w:type="paragraph" w:customStyle="1" w:styleId="550CAC84EF6844C8AA350CB8E8B0699E">
    <w:name w:val="550CAC84EF6844C8AA350CB8E8B0699E"/>
    <w:rsid w:val="00F70688"/>
  </w:style>
  <w:style w:type="paragraph" w:customStyle="1" w:styleId="A4932DB5F2A6427FB427BC62AC1E4160">
    <w:name w:val="A4932DB5F2A6427FB427BC62AC1E4160"/>
    <w:rsid w:val="00F70688"/>
  </w:style>
  <w:style w:type="paragraph" w:customStyle="1" w:styleId="E9516FEDCE1B4D5AB269264DD9157E60">
    <w:name w:val="E9516FEDCE1B4D5AB269264DD9157E60"/>
    <w:rsid w:val="00F70688"/>
  </w:style>
  <w:style w:type="paragraph" w:customStyle="1" w:styleId="D670C653B52E4AFC8853DCF6A485BE82">
    <w:name w:val="D670C653B52E4AFC8853DCF6A485BE82"/>
    <w:rsid w:val="00F70688"/>
  </w:style>
  <w:style w:type="paragraph" w:customStyle="1" w:styleId="AA4BC93151DA45978FA18008368AFAD7">
    <w:name w:val="AA4BC93151DA45978FA18008368AFAD7"/>
    <w:rsid w:val="00F70688"/>
  </w:style>
  <w:style w:type="paragraph" w:customStyle="1" w:styleId="51DCB900AD64417DA39EFD5AA7A258D5">
    <w:name w:val="51DCB900AD64417DA39EFD5AA7A258D5"/>
    <w:rsid w:val="00F70688"/>
  </w:style>
  <w:style w:type="paragraph" w:customStyle="1" w:styleId="AB7F35BE541841FBA1F59284CABCA759">
    <w:name w:val="AB7F35BE541841FBA1F59284CABCA759"/>
    <w:rsid w:val="00F70688"/>
  </w:style>
  <w:style w:type="paragraph" w:customStyle="1" w:styleId="EAEA7AD2B1C44E97814E1C18DD75FD9D">
    <w:name w:val="EAEA7AD2B1C44E97814E1C18DD75FD9D"/>
    <w:rsid w:val="00F70688"/>
  </w:style>
  <w:style w:type="paragraph" w:customStyle="1" w:styleId="A96B96D32178426CB13E3A31A5C5FE77">
    <w:name w:val="A96B96D32178426CB13E3A31A5C5FE77"/>
    <w:rsid w:val="00F70688"/>
  </w:style>
  <w:style w:type="paragraph" w:customStyle="1" w:styleId="E76FE8E065354FD99F821FA31BFAD7C8">
    <w:name w:val="E76FE8E065354FD99F821FA31BFAD7C8"/>
    <w:rsid w:val="00F70688"/>
  </w:style>
  <w:style w:type="paragraph" w:customStyle="1" w:styleId="D1BF476389F649CEB4B7EA735B74BF5F">
    <w:name w:val="D1BF476389F649CEB4B7EA735B74BF5F"/>
    <w:rsid w:val="00F70688"/>
  </w:style>
  <w:style w:type="paragraph" w:customStyle="1" w:styleId="1226EE50870243C2BA7EAB8AA6FCB770">
    <w:name w:val="1226EE50870243C2BA7EAB8AA6FCB770"/>
    <w:rsid w:val="00F70688"/>
  </w:style>
  <w:style w:type="paragraph" w:customStyle="1" w:styleId="AD9BA1B4969545F1BC3178B8EF30E5EC">
    <w:name w:val="AD9BA1B4969545F1BC3178B8EF30E5EC"/>
    <w:rsid w:val="00F70688"/>
  </w:style>
  <w:style w:type="paragraph" w:customStyle="1" w:styleId="131CB7A9BC2749F99DDBCFB2E93A8AA5">
    <w:name w:val="131CB7A9BC2749F99DDBCFB2E93A8AA5"/>
    <w:rsid w:val="00F70688"/>
  </w:style>
  <w:style w:type="paragraph" w:customStyle="1" w:styleId="26DDA2FED4884544A8D395FB795A5784">
    <w:name w:val="26DDA2FED4884544A8D395FB795A5784"/>
    <w:rsid w:val="00F70688"/>
  </w:style>
  <w:style w:type="paragraph" w:customStyle="1" w:styleId="AC7562E9614D499CA3F5B1F3D0F6C5A5">
    <w:name w:val="AC7562E9614D499CA3F5B1F3D0F6C5A5"/>
    <w:rsid w:val="00F70688"/>
  </w:style>
  <w:style w:type="paragraph" w:customStyle="1" w:styleId="0164E2BF6E4E48979BC42BD116A006F6">
    <w:name w:val="0164E2BF6E4E48979BC42BD116A006F6"/>
    <w:rsid w:val="00F70688"/>
  </w:style>
  <w:style w:type="paragraph" w:customStyle="1" w:styleId="F34A20936A004A12A0D6AD549A35B064">
    <w:name w:val="F34A20936A004A12A0D6AD549A35B064"/>
    <w:rsid w:val="00F70688"/>
  </w:style>
  <w:style w:type="paragraph" w:customStyle="1" w:styleId="CBDD7BFF39A84C5398D1E81209B2D82C">
    <w:name w:val="CBDD7BFF39A84C5398D1E81209B2D82C"/>
    <w:rsid w:val="00F70688"/>
  </w:style>
  <w:style w:type="paragraph" w:customStyle="1" w:styleId="25C3C6C4AC084361833482C6D2D747DD">
    <w:name w:val="25C3C6C4AC084361833482C6D2D747DD"/>
    <w:rsid w:val="00F70688"/>
  </w:style>
  <w:style w:type="paragraph" w:customStyle="1" w:styleId="F748FF15618E4BB4B894E23DB9710487">
    <w:name w:val="F748FF15618E4BB4B894E23DB9710487"/>
    <w:rsid w:val="00F70688"/>
  </w:style>
  <w:style w:type="paragraph" w:customStyle="1" w:styleId="A1B5579EA7A7455FBD94E79BFD23346C">
    <w:name w:val="A1B5579EA7A7455FBD94E79BFD23346C"/>
    <w:rsid w:val="00F70688"/>
  </w:style>
  <w:style w:type="paragraph" w:customStyle="1" w:styleId="4B234A6A3743482FBDAC2188F3E9F129">
    <w:name w:val="4B234A6A3743482FBDAC2188F3E9F129"/>
    <w:rsid w:val="00F70688"/>
  </w:style>
  <w:style w:type="paragraph" w:customStyle="1" w:styleId="387E681294264199AD2D0332911F137D">
    <w:name w:val="387E681294264199AD2D0332911F137D"/>
    <w:rsid w:val="00F70688"/>
  </w:style>
  <w:style w:type="paragraph" w:customStyle="1" w:styleId="CBA13B55679E40F1B0F1EE0EA19C2637">
    <w:name w:val="CBA13B55679E40F1B0F1EE0EA19C2637"/>
    <w:rsid w:val="00F70688"/>
  </w:style>
  <w:style w:type="paragraph" w:customStyle="1" w:styleId="DA598D045E5347F2897913E1A4D0EE8A">
    <w:name w:val="DA598D045E5347F2897913E1A4D0EE8A"/>
    <w:rsid w:val="00F70688"/>
  </w:style>
  <w:style w:type="paragraph" w:customStyle="1" w:styleId="DB499C06D17D4A95A72F683B4C3E7F30">
    <w:name w:val="DB499C06D17D4A95A72F683B4C3E7F30"/>
    <w:rsid w:val="00F70688"/>
  </w:style>
  <w:style w:type="paragraph" w:customStyle="1" w:styleId="03B96629AC1B499F877D480C51B1AE21">
    <w:name w:val="03B96629AC1B499F877D480C51B1AE21"/>
    <w:rsid w:val="00F70688"/>
  </w:style>
  <w:style w:type="paragraph" w:customStyle="1" w:styleId="A068373306EF4F2D985D280A354866CB">
    <w:name w:val="A068373306EF4F2D985D280A354866CB"/>
    <w:rsid w:val="008E0055"/>
  </w:style>
  <w:style w:type="paragraph" w:customStyle="1" w:styleId="DB49BFAF7B1840F99C4C6D79EFDE9506">
    <w:name w:val="DB49BFAF7B1840F99C4C6D79EFDE9506"/>
    <w:rsid w:val="008E0055"/>
  </w:style>
  <w:style w:type="paragraph" w:customStyle="1" w:styleId="2504D7E1C69243E4A88F56C02FBD470B">
    <w:name w:val="2504D7E1C69243E4A88F56C02FBD470B"/>
    <w:rsid w:val="008E0055"/>
  </w:style>
  <w:style w:type="paragraph" w:customStyle="1" w:styleId="1049463EFA6841B1AD77FBB37E7023D7">
    <w:name w:val="1049463EFA6841B1AD77FBB37E7023D7"/>
    <w:rsid w:val="008E0055"/>
  </w:style>
  <w:style w:type="paragraph" w:customStyle="1" w:styleId="4225277721A547A194E28C14011FB014">
    <w:name w:val="4225277721A547A194E28C14011FB014"/>
    <w:rsid w:val="008E0055"/>
  </w:style>
  <w:style w:type="paragraph" w:customStyle="1" w:styleId="501DBF5D0725401B8A68CA6717468760">
    <w:name w:val="501DBF5D0725401B8A68CA6717468760"/>
    <w:rsid w:val="008E0055"/>
  </w:style>
  <w:style w:type="paragraph" w:customStyle="1" w:styleId="53BBF83612114AF5B363749300450069">
    <w:name w:val="53BBF83612114AF5B363749300450069"/>
    <w:rsid w:val="008E0055"/>
  </w:style>
  <w:style w:type="paragraph" w:customStyle="1" w:styleId="64FA3CDF144B4B6CA11F5A84BF94DFF9">
    <w:name w:val="64FA3CDF144B4B6CA11F5A84BF94DFF9"/>
    <w:rsid w:val="008E0055"/>
  </w:style>
  <w:style w:type="paragraph" w:customStyle="1" w:styleId="4F16D3BA05184E26B8F2D1C0F6B7D41F">
    <w:name w:val="4F16D3BA05184E26B8F2D1C0F6B7D41F"/>
    <w:rsid w:val="008E0055"/>
  </w:style>
  <w:style w:type="paragraph" w:customStyle="1" w:styleId="B5EFB4E1A93C4C4A821C25642133FFC5">
    <w:name w:val="B5EFB4E1A93C4C4A821C25642133FFC5"/>
    <w:rsid w:val="008E0055"/>
  </w:style>
  <w:style w:type="paragraph" w:customStyle="1" w:styleId="975AF661C8334961B0AF394604E3A303">
    <w:name w:val="975AF661C8334961B0AF394604E3A303"/>
    <w:rsid w:val="008E0055"/>
  </w:style>
  <w:style w:type="paragraph" w:customStyle="1" w:styleId="E35ECD80A46348FBA18DEA7D92019FF5">
    <w:name w:val="E35ECD80A46348FBA18DEA7D92019FF5"/>
    <w:rsid w:val="008E0055"/>
  </w:style>
  <w:style w:type="paragraph" w:customStyle="1" w:styleId="8CC3F3F040C1405CBE282B7020226448">
    <w:name w:val="8CC3F3F040C1405CBE282B7020226448"/>
    <w:rsid w:val="008E0055"/>
  </w:style>
  <w:style w:type="paragraph" w:customStyle="1" w:styleId="EE88782607CF404E98F79EEC02421DA2">
    <w:name w:val="EE88782607CF404E98F79EEC02421DA2"/>
    <w:rsid w:val="008E0055"/>
  </w:style>
  <w:style w:type="paragraph" w:customStyle="1" w:styleId="4B614B8EB8264E199B035B5A5BB658E1">
    <w:name w:val="4B614B8EB8264E199B035B5A5BB658E1"/>
    <w:rsid w:val="008E0055"/>
  </w:style>
  <w:style w:type="paragraph" w:customStyle="1" w:styleId="B8790DBF915C423E82B72E040E8A48A2">
    <w:name w:val="B8790DBF915C423E82B72E040E8A48A2"/>
    <w:rsid w:val="008E0055"/>
  </w:style>
  <w:style w:type="paragraph" w:customStyle="1" w:styleId="CC93524ECD1540BD96C9C4639B8B0748">
    <w:name w:val="CC93524ECD1540BD96C9C4639B8B0748"/>
    <w:rsid w:val="008E0055"/>
  </w:style>
  <w:style w:type="paragraph" w:customStyle="1" w:styleId="F4A126C64C12423EB6C84EEBA42689F3">
    <w:name w:val="F4A126C64C12423EB6C84EEBA42689F3"/>
    <w:rsid w:val="008E0055"/>
  </w:style>
  <w:style w:type="paragraph" w:customStyle="1" w:styleId="8234AEE4AB344B9A82F2DB411B51F33D">
    <w:name w:val="8234AEE4AB344B9A82F2DB411B51F33D"/>
    <w:rsid w:val="008E0055"/>
  </w:style>
  <w:style w:type="paragraph" w:customStyle="1" w:styleId="168BA436327B40E7AC67B7F50256500A">
    <w:name w:val="168BA436327B40E7AC67B7F50256500A"/>
    <w:rsid w:val="008E0055"/>
  </w:style>
  <w:style w:type="paragraph" w:customStyle="1" w:styleId="E9386CFD10444500BDDADDB4248B21D5">
    <w:name w:val="E9386CFD10444500BDDADDB4248B21D5"/>
    <w:rsid w:val="008E0055"/>
  </w:style>
  <w:style w:type="paragraph" w:customStyle="1" w:styleId="C9FE7798406141468E5F9ED6274ACF52">
    <w:name w:val="C9FE7798406141468E5F9ED6274ACF52"/>
    <w:rsid w:val="008E0055"/>
  </w:style>
  <w:style w:type="paragraph" w:customStyle="1" w:styleId="ED544DB7D9524DA081E51134CE9C7E7E">
    <w:name w:val="ED544DB7D9524DA081E51134CE9C7E7E"/>
    <w:rsid w:val="008E0055"/>
  </w:style>
  <w:style w:type="paragraph" w:customStyle="1" w:styleId="F1A925CA467F42FCB90D7BAEAE9858CE">
    <w:name w:val="F1A925CA467F42FCB90D7BAEAE9858CE"/>
    <w:rsid w:val="008E0055"/>
  </w:style>
  <w:style w:type="paragraph" w:customStyle="1" w:styleId="7EB9B81C930441DF9313A102BFA2DF0E">
    <w:name w:val="7EB9B81C930441DF9313A102BFA2DF0E"/>
    <w:rsid w:val="008E0055"/>
  </w:style>
  <w:style w:type="paragraph" w:customStyle="1" w:styleId="4E0A354AD70D4E0496F5C94C70E6B3B5">
    <w:name w:val="4E0A354AD70D4E0496F5C94C70E6B3B5"/>
    <w:rsid w:val="008E0055"/>
  </w:style>
  <w:style w:type="paragraph" w:customStyle="1" w:styleId="1772DB0B522441C59DA6300F40E3C46D">
    <w:name w:val="1772DB0B522441C59DA6300F40E3C46D"/>
    <w:rsid w:val="008E0055"/>
  </w:style>
  <w:style w:type="paragraph" w:customStyle="1" w:styleId="08D85CF281944F4FB22FF0333B4BEF05">
    <w:name w:val="08D85CF281944F4FB22FF0333B4BEF05"/>
    <w:rsid w:val="008E0055"/>
  </w:style>
  <w:style w:type="paragraph" w:customStyle="1" w:styleId="7D4D44FD8770454897A0FD055846F304">
    <w:name w:val="7D4D44FD8770454897A0FD055846F304"/>
    <w:rsid w:val="008E0055"/>
  </w:style>
  <w:style w:type="paragraph" w:customStyle="1" w:styleId="02F6954884D44DE188455222EF3C6CAF">
    <w:name w:val="02F6954884D44DE188455222EF3C6CAF"/>
    <w:rsid w:val="008E00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418E-A083-4671-92E0-AE28897C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4720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Joseph De Torres925</cp:lastModifiedBy>
  <cp:revision>3</cp:revision>
  <cp:lastPrinted>2013-04-11T20:39:00Z</cp:lastPrinted>
  <dcterms:created xsi:type="dcterms:W3CDTF">2014-10-04T19:53:00Z</dcterms:created>
  <dcterms:modified xsi:type="dcterms:W3CDTF">2014-10-04T20:03:00Z</dcterms:modified>
</cp:coreProperties>
</file>